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D69F" w14:textId="77777777" w:rsidR="00134A22" w:rsidRPr="00F77D88" w:rsidRDefault="00134A22" w:rsidP="00134A22">
      <w:pPr>
        <w:jc w:val="left"/>
        <w:rPr>
          <w:rFonts w:eastAsiaTheme="minorHAnsi"/>
        </w:rPr>
      </w:pPr>
      <w:bookmarkStart w:id="0" w:name="_Hlk130566263"/>
      <w:r w:rsidRPr="00F77D88">
        <w:rPr>
          <w:rFonts w:hint="eastAsia"/>
        </w:rPr>
        <w:t>様式第3号</w:t>
      </w:r>
      <w:r w:rsidRPr="00F77D88">
        <w:rPr>
          <w:rFonts w:ascii="ＭＳ ゴシック" w:eastAsia="ＭＳ ゴシック" w:hAnsi="ＭＳ ゴシック" w:hint="eastAsia"/>
          <w:sz w:val="32"/>
          <w:szCs w:val="32"/>
        </w:rPr>
        <w:t xml:space="preserve"> 　　　　　　　</w:t>
      </w:r>
      <w:r w:rsidRPr="00F77D88">
        <w:rPr>
          <w:rFonts w:eastAsiaTheme="minorHAnsi" w:hint="eastAsia"/>
          <w:sz w:val="32"/>
          <w:szCs w:val="32"/>
        </w:rPr>
        <w:t>実績報告書</w:t>
      </w:r>
    </w:p>
    <w:p w14:paraId="3F757784" w14:textId="77777777" w:rsidR="00134A22" w:rsidRPr="00161404" w:rsidRDefault="00134A22" w:rsidP="00134A22">
      <w:pPr>
        <w:ind w:right="840" w:firstLineChars="2100" w:firstLine="4410"/>
        <w:rPr>
          <w:u w:val="single"/>
        </w:rPr>
      </w:pPr>
      <w:r w:rsidRPr="00161404">
        <w:rPr>
          <w:rFonts w:hint="eastAsia"/>
          <w:u w:val="single"/>
        </w:rPr>
        <w:t xml:space="preserve">屋号　　　　　　　　　　　　　　　　　</w:t>
      </w:r>
    </w:p>
    <w:p w14:paraId="1876D035" w14:textId="6C9B9D00" w:rsidR="00134A22" w:rsidRPr="00176550" w:rsidRDefault="00134A22" w:rsidP="00134A22">
      <w:pPr>
        <w:rPr>
          <w:u w:val="single"/>
        </w:rPr>
      </w:pPr>
      <w:r w:rsidRPr="00176550">
        <w:rPr>
          <w:rFonts w:hint="eastAsia"/>
          <w:u w:val="single"/>
        </w:rPr>
        <w:t>売上</w:t>
      </w:r>
      <w:r w:rsidR="002C0B4F" w:rsidRPr="002C0B4F">
        <w:rPr>
          <w:rFonts w:hint="eastAsia"/>
        </w:rPr>
        <w:t xml:space="preserve">　　　　　　　　　　　　　　　　　　　　　　　　　　　　　　　　　　　　　</w:t>
      </w:r>
      <w:r w:rsidR="002C0B4F" w:rsidRPr="002C0B4F">
        <w:rPr>
          <w:rFonts w:ascii="HGP創英角ﾎﾟｯﾌﾟ体" w:eastAsia="HGP創英角ﾎﾟｯﾌﾟ体" w:hAnsi="HGP創英角ﾎﾟｯﾌﾟ体" w:hint="eastAsia"/>
        </w:rPr>
        <w:t xml:space="preserve">　　NO</w:t>
      </w:r>
      <w:r w:rsidR="002C0B4F">
        <w:rPr>
          <w:rFonts w:ascii="HGP創英角ﾎﾟｯﾌﾟ体" w:eastAsia="HGP創英角ﾎﾟｯﾌﾟ体" w:hAnsi="HGP創英角ﾎﾟｯﾌﾟ体" w:hint="eastAsia"/>
        </w:rPr>
        <w:t>１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"/>
        <w:gridCol w:w="2693"/>
        <w:gridCol w:w="1134"/>
        <w:gridCol w:w="1276"/>
        <w:gridCol w:w="1134"/>
        <w:gridCol w:w="1843"/>
      </w:tblGrid>
      <w:tr w:rsidR="00134A22" w14:paraId="337BEC46" w14:textId="77777777" w:rsidTr="009F6BD7">
        <w:tc>
          <w:tcPr>
            <w:tcW w:w="568" w:type="dxa"/>
          </w:tcPr>
          <w:p w14:paraId="211E3F26" w14:textId="77777777" w:rsidR="00134A22" w:rsidRPr="00F2489E" w:rsidRDefault="00134A22" w:rsidP="009F6BD7">
            <w:pPr>
              <w:rPr>
                <w:rFonts w:ascii="HGP創英角ﾎﾟｯﾌﾟ体" w:eastAsia="HGP創英角ﾎﾟｯﾌﾟ体" w:hAnsi="HGP創英角ﾎﾟｯﾌﾟ体"/>
              </w:rPr>
            </w:pPr>
            <w:r w:rsidRPr="00F2489E">
              <w:rPr>
                <w:rFonts w:ascii="HGP創英角ﾎﾟｯﾌﾟ体" w:eastAsia="HGP創英角ﾎﾟｯﾌﾟ体" w:hAnsi="HGP創英角ﾎﾟｯﾌﾟ体" w:hint="eastAsia"/>
              </w:rPr>
              <w:t>月</w:t>
            </w:r>
          </w:p>
        </w:tc>
        <w:tc>
          <w:tcPr>
            <w:tcW w:w="567" w:type="dxa"/>
          </w:tcPr>
          <w:p w14:paraId="206949A2" w14:textId="77777777" w:rsidR="00134A22" w:rsidRPr="00F2489E" w:rsidRDefault="00134A22" w:rsidP="009F6BD7">
            <w:pPr>
              <w:rPr>
                <w:rFonts w:ascii="HGP創英角ﾎﾟｯﾌﾟ体" w:eastAsia="HGP創英角ﾎﾟｯﾌﾟ体" w:hAnsi="HGP創英角ﾎﾟｯﾌﾟ体"/>
              </w:rPr>
            </w:pPr>
            <w:r w:rsidRPr="00F2489E">
              <w:rPr>
                <w:rFonts w:ascii="HGP創英角ﾎﾟｯﾌﾟ体" w:eastAsia="HGP創英角ﾎﾟｯﾌﾟ体" w:hAnsi="HGP創英角ﾎﾟｯﾌﾟ体" w:hint="eastAsia"/>
              </w:rPr>
              <w:t>日</w:t>
            </w:r>
          </w:p>
        </w:tc>
        <w:tc>
          <w:tcPr>
            <w:tcW w:w="2693" w:type="dxa"/>
          </w:tcPr>
          <w:p w14:paraId="023A8181" w14:textId="77777777" w:rsidR="00134A22" w:rsidRPr="00F2489E" w:rsidRDefault="00134A22" w:rsidP="009F6BD7">
            <w:pPr>
              <w:rPr>
                <w:rFonts w:ascii="HGP創英角ﾎﾟｯﾌﾟ体" w:eastAsia="HGP創英角ﾎﾟｯﾌﾟ体" w:hAnsi="HGP創英角ﾎﾟｯﾌﾟ体"/>
              </w:rPr>
            </w:pPr>
            <w:r w:rsidRPr="00F2489E">
              <w:rPr>
                <w:rFonts w:ascii="HGP創英角ﾎﾟｯﾌﾟ体" w:eastAsia="HGP創英角ﾎﾟｯﾌﾟ体" w:hAnsi="HGP創英角ﾎﾟｯﾌﾟ体" w:hint="eastAsia"/>
              </w:rPr>
              <w:t>メニュー</w:t>
            </w:r>
          </w:p>
        </w:tc>
        <w:tc>
          <w:tcPr>
            <w:tcW w:w="1134" w:type="dxa"/>
          </w:tcPr>
          <w:p w14:paraId="1986E771" w14:textId="77777777" w:rsidR="00134A22" w:rsidRPr="00F2489E" w:rsidRDefault="00134A22" w:rsidP="009F6BD7">
            <w:pPr>
              <w:rPr>
                <w:rFonts w:ascii="HGP創英角ﾎﾟｯﾌﾟ体" w:eastAsia="HGP創英角ﾎﾟｯﾌﾟ体" w:hAnsi="HGP創英角ﾎﾟｯﾌﾟ体"/>
              </w:rPr>
            </w:pPr>
            <w:r w:rsidRPr="00F2489E">
              <w:rPr>
                <w:rFonts w:ascii="HGP創英角ﾎﾟｯﾌﾟ体" w:eastAsia="HGP創英角ﾎﾟｯﾌﾟ体" w:hAnsi="HGP創英角ﾎﾟｯﾌﾟ体" w:hint="eastAsia"/>
              </w:rPr>
              <w:t>売上個数</w:t>
            </w:r>
          </w:p>
        </w:tc>
        <w:tc>
          <w:tcPr>
            <w:tcW w:w="1276" w:type="dxa"/>
          </w:tcPr>
          <w:p w14:paraId="676988A8" w14:textId="77777777" w:rsidR="00134A22" w:rsidRPr="00F2489E" w:rsidRDefault="00134A22" w:rsidP="009F6BD7">
            <w:pPr>
              <w:rPr>
                <w:rFonts w:ascii="HGP創英角ﾎﾟｯﾌﾟ体" w:eastAsia="HGP創英角ﾎﾟｯﾌﾟ体" w:hAnsi="HGP創英角ﾎﾟｯﾌﾟ体"/>
              </w:rPr>
            </w:pPr>
            <w:r w:rsidRPr="00F2489E">
              <w:rPr>
                <w:rFonts w:ascii="HGP創英角ﾎﾟｯﾌﾟ体" w:eastAsia="HGP創英角ﾎﾟｯﾌﾟ体" w:hAnsi="HGP創英角ﾎﾟｯﾌﾟ体" w:hint="eastAsia"/>
              </w:rPr>
              <w:t>単価(税込)</w:t>
            </w:r>
          </w:p>
        </w:tc>
        <w:tc>
          <w:tcPr>
            <w:tcW w:w="2977" w:type="dxa"/>
            <w:gridSpan w:val="2"/>
          </w:tcPr>
          <w:p w14:paraId="56AC851F" w14:textId="77777777" w:rsidR="00134A22" w:rsidRPr="00F2489E" w:rsidRDefault="00134A22" w:rsidP="009F6BD7">
            <w:pPr>
              <w:rPr>
                <w:rFonts w:ascii="HGP創英角ﾎﾟｯﾌﾟ体" w:eastAsia="HGP創英角ﾎﾟｯﾌﾟ体" w:hAnsi="HGP創英角ﾎﾟｯﾌﾟ体"/>
              </w:rPr>
            </w:pPr>
            <w:r w:rsidRPr="00F2489E">
              <w:rPr>
                <w:rFonts w:ascii="HGP創英角ﾎﾟｯﾌﾟ体" w:eastAsia="HGP創英角ﾎﾟｯﾌﾟ体" w:hAnsi="HGP創英角ﾎﾟｯﾌﾟ体" w:hint="eastAsia"/>
              </w:rPr>
              <w:t>税込売上</w:t>
            </w:r>
          </w:p>
        </w:tc>
      </w:tr>
      <w:tr w:rsidR="00134A22" w14:paraId="3E5640A0" w14:textId="77777777" w:rsidTr="009F6BD7">
        <w:tc>
          <w:tcPr>
            <w:tcW w:w="568" w:type="dxa"/>
          </w:tcPr>
          <w:p w14:paraId="3424167E" w14:textId="77777777" w:rsidR="00134A22" w:rsidRDefault="00134A22" w:rsidP="009F6BD7"/>
        </w:tc>
        <w:tc>
          <w:tcPr>
            <w:tcW w:w="567" w:type="dxa"/>
          </w:tcPr>
          <w:p w14:paraId="677FAA2D" w14:textId="77777777" w:rsidR="00134A22" w:rsidRDefault="00134A22" w:rsidP="009F6BD7"/>
        </w:tc>
        <w:tc>
          <w:tcPr>
            <w:tcW w:w="2693" w:type="dxa"/>
          </w:tcPr>
          <w:p w14:paraId="27B0685A" w14:textId="77777777" w:rsidR="00134A22" w:rsidRDefault="00134A22" w:rsidP="009F6BD7"/>
        </w:tc>
        <w:tc>
          <w:tcPr>
            <w:tcW w:w="1134" w:type="dxa"/>
          </w:tcPr>
          <w:p w14:paraId="359FFCAB" w14:textId="77777777" w:rsidR="00134A22" w:rsidRDefault="00134A22" w:rsidP="009F6BD7"/>
        </w:tc>
        <w:tc>
          <w:tcPr>
            <w:tcW w:w="1276" w:type="dxa"/>
          </w:tcPr>
          <w:p w14:paraId="55ACF9E5" w14:textId="77777777" w:rsidR="00134A22" w:rsidRDefault="00134A22" w:rsidP="009F6BD7"/>
        </w:tc>
        <w:tc>
          <w:tcPr>
            <w:tcW w:w="2977" w:type="dxa"/>
            <w:gridSpan w:val="2"/>
          </w:tcPr>
          <w:p w14:paraId="67FBB4DC" w14:textId="77777777" w:rsidR="00134A22" w:rsidRDefault="00134A22" w:rsidP="009F6BD7"/>
        </w:tc>
      </w:tr>
      <w:tr w:rsidR="00134A22" w14:paraId="31FAB567" w14:textId="77777777" w:rsidTr="009F6BD7">
        <w:tc>
          <w:tcPr>
            <w:tcW w:w="568" w:type="dxa"/>
          </w:tcPr>
          <w:p w14:paraId="0DFA18C3" w14:textId="77777777" w:rsidR="00134A22" w:rsidRDefault="00134A22" w:rsidP="009F6BD7"/>
        </w:tc>
        <w:tc>
          <w:tcPr>
            <w:tcW w:w="567" w:type="dxa"/>
          </w:tcPr>
          <w:p w14:paraId="4E94B420" w14:textId="77777777" w:rsidR="00134A22" w:rsidRDefault="00134A22" w:rsidP="009F6BD7"/>
        </w:tc>
        <w:tc>
          <w:tcPr>
            <w:tcW w:w="2693" w:type="dxa"/>
          </w:tcPr>
          <w:p w14:paraId="39CF0DD0" w14:textId="77777777" w:rsidR="00134A22" w:rsidRDefault="00134A22" w:rsidP="009F6BD7"/>
        </w:tc>
        <w:tc>
          <w:tcPr>
            <w:tcW w:w="1134" w:type="dxa"/>
          </w:tcPr>
          <w:p w14:paraId="5751A466" w14:textId="77777777" w:rsidR="00134A22" w:rsidRDefault="00134A22" w:rsidP="009F6BD7"/>
        </w:tc>
        <w:tc>
          <w:tcPr>
            <w:tcW w:w="1276" w:type="dxa"/>
          </w:tcPr>
          <w:p w14:paraId="721CD3F7" w14:textId="77777777" w:rsidR="00134A22" w:rsidRDefault="00134A22" w:rsidP="009F6BD7"/>
        </w:tc>
        <w:tc>
          <w:tcPr>
            <w:tcW w:w="2977" w:type="dxa"/>
            <w:gridSpan w:val="2"/>
          </w:tcPr>
          <w:p w14:paraId="56FC8EAF" w14:textId="77777777" w:rsidR="00134A22" w:rsidRDefault="00134A22" w:rsidP="009F6BD7"/>
        </w:tc>
      </w:tr>
      <w:tr w:rsidR="00134A22" w14:paraId="6D34B450" w14:textId="77777777" w:rsidTr="009F6BD7">
        <w:tc>
          <w:tcPr>
            <w:tcW w:w="568" w:type="dxa"/>
          </w:tcPr>
          <w:p w14:paraId="7A0E047C" w14:textId="77777777" w:rsidR="00134A22" w:rsidRDefault="00134A22" w:rsidP="009F6BD7"/>
        </w:tc>
        <w:tc>
          <w:tcPr>
            <w:tcW w:w="567" w:type="dxa"/>
          </w:tcPr>
          <w:p w14:paraId="06CF019C" w14:textId="77777777" w:rsidR="00134A22" w:rsidRDefault="00134A22" w:rsidP="009F6BD7"/>
        </w:tc>
        <w:tc>
          <w:tcPr>
            <w:tcW w:w="2693" w:type="dxa"/>
          </w:tcPr>
          <w:p w14:paraId="4E7D7B30" w14:textId="77777777" w:rsidR="00134A22" w:rsidRDefault="00134A22" w:rsidP="009F6BD7"/>
        </w:tc>
        <w:tc>
          <w:tcPr>
            <w:tcW w:w="1134" w:type="dxa"/>
          </w:tcPr>
          <w:p w14:paraId="3EEBBF26" w14:textId="77777777" w:rsidR="00134A22" w:rsidRDefault="00134A22" w:rsidP="009F6BD7"/>
        </w:tc>
        <w:tc>
          <w:tcPr>
            <w:tcW w:w="1276" w:type="dxa"/>
          </w:tcPr>
          <w:p w14:paraId="7510DF0E" w14:textId="77777777" w:rsidR="00134A22" w:rsidRDefault="00134A22" w:rsidP="009F6BD7"/>
        </w:tc>
        <w:tc>
          <w:tcPr>
            <w:tcW w:w="2977" w:type="dxa"/>
            <w:gridSpan w:val="2"/>
          </w:tcPr>
          <w:p w14:paraId="234A1C84" w14:textId="77777777" w:rsidR="00134A22" w:rsidRDefault="00134A22" w:rsidP="009F6BD7"/>
        </w:tc>
      </w:tr>
      <w:tr w:rsidR="00134A22" w14:paraId="5187F9E8" w14:textId="77777777" w:rsidTr="009F6BD7">
        <w:tc>
          <w:tcPr>
            <w:tcW w:w="568" w:type="dxa"/>
          </w:tcPr>
          <w:p w14:paraId="19F66264" w14:textId="77777777" w:rsidR="00134A22" w:rsidRDefault="00134A22" w:rsidP="009F6BD7"/>
        </w:tc>
        <w:tc>
          <w:tcPr>
            <w:tcW w:w="567" w:type="dxa"/>
          </w:tcPr>
          <w:p w14:paraId="1C295D96" w14:textId="77777777" w:rsidR="00134A22" w:rsidRDefault="00134A22" w:rsidP="009F6BD7"/>
        </w:tc>
        <w:tc>
          <w:tcPr>
            <w:tcW w:w="2693" w:type="dxa"/>
          </w:tcPr>
          <w:p w14:paraId="79F8135D" w14:textId="77777777" w:rsidR="00134A22" w:rsidRDefault="00134A22" w:rsidP="009F6BD7"/>
        </w:tc>
        <w:tc>
          <w:tcPr>
            <w:tcW w:w="1134" w:type="dxa"/>
          </w:tcPr>
          <w:p w14:paraId="3D0BC8C0" w14:textId="77777777" w:rsidR="00134A22" w:rsidRDefault="00134A22" w:rsidP="009F6BD7"/>
        </w:tc>
        <w:tc>
          <w:tcPr>
            <w:tcW w:w="1276" w:type="dxa"/>
          </w:tcPr>
          <w:p w14:paraId="0821523C" w14:textId="77777777" w:rsidR="00134A22" w:rsidRDefault="00134A22" w:rsidP="009F6BD7"/>
        </w:tc>
        <w:tc>
          <w:tcPr>
            <w:tcW w:w="2977" w:type="dxa"/>
            <w:gridSpan w:val="2"/>
          </w:tcPr>
          <w:p w14:paraId="015C6B2B" w14:textId="77777777" w:rsidR="00134A22" w:rsidRDefault="00134A22" w:rsidP="009F6BD7"/>
        </w:tc>
      </w:tr>
      <w:tr w:rsidR="00134A22" w14:paraId="75A65999" w14:textId="77777777" w:rsidTr="009F6BD7">
        <w:tc>
          <w:tcPr>
            <w:tcW w:w="568" w:type="dxa"/>
          </w:tcPr>
          <w:p w14:paraId="688B1657" w14:textId="77777777" w:rsidR="00134A22" w:rsidRDefault="00134A22" w:rsidP="009F6BD7"/>
        </w:tc>
        <w:tc>
          <w:tcPr>
            <w:tcW w:w="567" w:type="dxa"/>
          </w:tcPr>
          <w:p w14:paraId="3AE503D6" w14:textId="77777777" w:rsidR="00134A22" w:rsidRDefault="00134A22" w:rsidP="009F6BD7"/>
        </w:tc>
        <w:tc>
          <w:tcPr>
            <w:tcW w:w="2693" w:type="dxa"/>
          </w:tcPr>
          <w:p w14:paraId="7ED108B9" w14:textId="77777777" w:rsidR="00134A22" w:rsidRDefault="00134A22" w:rsidP="009F6BD7"/>
        </w:tc>
        <w:tc>
          <w:tcPr>
            <w:tcW w:w="1134" w:type="dxa"/>
          </w:tcPr>
          <w:p w14:paraId="34489532" w14:textId="77777777" w:rsidR="00134A22" w:rsidRDefault="00134A22" w:rsidP="009F6BD7"/>
        </w:tc>
        <w:tc>
          <w:tcPr>
            <w:tcW w:w="1276" w:type="dxa"/>
          </w:tcPr>
          <w:p w14:paraId="5F907FE5" w14:textId="77777777" w:rsidR="00134A22" w:rsidRDefault="00134A22" w:rsidP="009F6BD7"/>
        </w:tc>
        <w:tc>
          <w:tcPr>
            <w:tcW w:w="2977" w:type="dxa"/>
            <w:gridSpan w:val="2"/>
          </w:tcPr>
          <w:p w14:paraId="45876123" w14:textId="77777777" w:rsidR="00134A22" w:rsidRDefault="00134A22" w:rsidP="009F6BD7"/>
        </w:tc>
      </w:tr>
      <w:tr w:rsidR="00134A22" w14:paraId="1D90E7CC" w14:textId="77777777" w:rsidTr="009F6BD7">
        <w:tc>
          <w:tcPr>
            <w:tcW w:w="568" w:type="dxa"/>
          </w:tcPr>
          <w:p w14:paraId="09C83347" w14:textId="77777777" w:rsidR="00134A22" w:rsidRDefault="00134A22" w:rsidP="009F6BD7"/>
        </w:tc>
        <w:tc>
          <w:tcPr>
            <w:tcW w:w="567" w:type="dxa"/>
          </w:tcPr>
          <w:p w14:paraId="6063E576" w14:textId="77777777" w:rsidR="00134A22" w:rsidRDefault="00134A22" w:rsidP="009F6BD7"/>
        </w:tc>
        <w:tc>
          <w:tcPr>
            <w:tcW w:w="2693" w:type="dxa"/>
          </w:tcPr>
          <w:p w14:paraId="7366C252" w14:textId="77777777" w:rsidR="00134A22" w:rsidRDefault="00134A22" w:rsidP="009F6BD7"/>
        </w:tc>
        <w:tc>
          <w:tcPr>
            <w:tcW w:w="1134" w:type="dxa"/>
          </w:tcPr>
          <w:p w14:paraId="4839B78E" w14:textId="77777777" w:rsidR="00134A22" w:rsidRDefault="00134A22" w:rsidP="009F6BD7"/>
        </w:tc>
        <w:tc>
          <w:tcPr>
            <w:tcW w:w="1276" w:type="dxa"/>
          </w:tcPr>
          <w:p w14:paraId="69438E7C" w14:textId="77777777" w:rsidR="00134A22" w:rsidRDefault="00134A22" w:rsidP="009F6BD7"/>
        </w:tc>
        <w:tc>
          <w:tcPr>
            <w:tcW w:w="2977" w:type="dxa"/>
            <w:gridSpan w:val="2"/>
          </w:tcPr>
          <w:p w14:paraId="5FBE2B53" w14:textId="77777777" w:rsidR="00134A22" w:rsidRDefault="00134A22" w:rsidP="009F6BD7"/>
        </w:tc>
      </w:tr>
      <w:tr w:rsidR="00134A22" w14:paraId="7ABEDD8B" w14:textId="77777777" w:rsidTr="009F6BD7">
        <w:tc>
          <w:tcPr>
            <w:tcW w:w="568" w:type="dxa"/>
          </w:tcPr>
          <w:p w14:paraId="5B192C03" w14:textId="77777777" w:rsidR="00134A22" w:rsidRDefault="00134A22" w:rsidP="009F6BD7"/>
        </w:tc>
        <w:tc>
          <w:tcPr>
            <w:tcW w:w="567" w:type="dxa"/>
          </w:tcPr>
          <w:p w14:paraId="6FBA640D" w14:textId="77777777" w:rsidR="00134A22" w:rsidRDefault="00134A22" w:rsidP="009F6BD7"/>
        </w:tc>
        <w:tc>
          <w:tcPr>
            <w:tcW w:w="2693" w:type="dxa"/>
          </w:tcPr>
          <w:p w14:paraId="5C9D3551" w14:textId="77777777" w:rsidR="00134A22" w:rsidRDefault="00134A22" w:rsidP="009F6BD7"/>
        </w:tc>
        <w:tc>
          <w:tcPr>
            <w:tcW w:w="1134" w:type="dxa"/>
          </w:tcPr>
          <w:p w14:paraId="1613422A" w14:textId="77777777" w:rsidR="00134A22" w:rsidRDefault="00134A22" w:rsidP="009F6BD7"/>
        </w:tc>
        <w:tc>
          <w:tcPr>
            <w:tcW w:w="1276" w:type="dxa"/>
          </w:tcPr>
          <w:p w14:paraId="7BDE01A6" w14:textId="77777777" w:rsidR="00134A22" w:rsidRDefault="00134A22" w:rsidP="009F6BD7"/>
        </w:tc>
        <w:tc>
          <w:tcPr>
            <w:tcW w:w="2977" w:type="dxa"/>
            <w:gridSpan w:val="2"/>
          </w:tcPr>
          <w:p w14:paraId="0EF22695" w14:textId="77777777" w:rsidR="00134A22" w:rsidRDefault="00134A22" w:rsidP="009F6BD7"/>
        </w:tc>
      </w:tr>
      <w:tr w:rsidR="00134A22" w14:paraId="07F29A45" w14:textId="77777777" w:rsidTr="009F6BD7">
        <w:tc>
          <w:tcPr>
            <w:tcW w:w="568" w:type="dxa"/>
          </w:tcPr>
          <w:p w14:paraId="07461F47" w14:textId="77777777" w:rsidR="00134A22" w:rsidRDefault="00134A22" w:rsidP="009F6BD7"/>
        </w:tc>
        <w:tc>
          <w:tcPr>
            <w:tcW w:w="567" w:type="dxa"/>
          </w:tcPr>
          <w:p w14:paraId="282A8AFC" w14:textId="77777777" w:rsidR="00134A22" w:rsidRDefault="00134A22" w:rsidP="009F6BD7"/>
        </w:tc>
        <w:tc>
          <w:tcPr>
            <w:tcW w:w="2693" w:type="dxa"/>
          </w:tcPr>
          <w:p w14:paraId="0322B520" w14:textId="77777777" w:rsidR="00134A22" w:rsidRDefault="00134A22" w:rsidP="009F6BD7"/>
        </w:tc>
        <w:tc>
          <w:tcPr>
            <w:tcW w:w="1134" w:type="dxa"/>
          </w:tcPr>
          <w:p w14:paraId="658B3C5A" w14:textId="77777777" w:rsidR="00134A22" w:rsidRDefault="00134A22" w:rsidP="009F6BD7"/>
        </w:tc>
        <w:tc>
          <w:tcPr>
            <w:tcW w:w="1276" w:type="dxa"/>
          </w:tcPr>
          <w:p w14:paraId="29973D96" w14:textId="77777777" w:rsidR="00134A22" w:rsidRDefault="00134A22" w:rsidP="009F6BD7"/>
        </w:tc>
        <w:tc>
          <w:tcPr>
            <w:tcW w:w="2977" w:type="dxa"/>
            <w:gridSpan w:val="2"/>
          </w:tcPr>
          <w:p w14:paraId="2A227BC2" w14:textId="77777777" w:rsidR="00134A22" w:rsidRDefault="00134A22" w:rsidP="009F6BD7"/>
        </w:tc>
      </w:tr>
      <w:tr w:rsidR="00134A22" w14:paraId="1FAB8C41" w14:textId="77777777" w:rsidTr="009F6BD7">
        <w:tc>
          <w:tcPr>
            <w:tcW w:w="568" w:type="dxa"/>
          </w:tcPr>
          <w:p w14:paraId="011505EA" w14:textId="77777777" w:rsidR="00134A22" w:rsidRDefault="00134A22" w:rsidP="009F6BD7"/>
        </w:tc>
        <w:tc>
          <w:tcPr>
            <w:tcW w:w="567" w:type="dxa"/>
          </w:tcPr>
          <w:p w14:paraId="1E908201" w14:textId="77777777" w:rsidR="00134A22" w:rsidRDefault="00134A22" w:rsidP="009F6BD7"/>
        </w:tc>
        <w:tc>
          <w:tcPr>
            <w:tcW w:w="2693" w:type="dxa"/>
          </w:tcPr>
          <w:p w14:paraId="28D82959" w14:textId="77777777" w:rsidR="00134A22" w:rsidRDefault="00134A22" w:rsidP="009F6BD7"/>
        </w:tc>
        <w:tc>
          <w:tcPr>
            <w:tcW w:w="1134" w:type="dxa"/>
          </w:tcPr>
          <w:p w14:paraId="07B6F72B" w14:textId="77777777" w:rsidR="00134A22" w:rsidRDefault="00134A22" w:rsidP="009F6BD7"/>
        </w:tc>
        <w:tc>
          <w:tcPr>
            <w:tcW w:w="1276" w:type="dxa"/>
          </w:tcPr>
          <w:p w14:paraId="1134CE74" w14:textId="77777777" w:rsidR="00134A22" w:rsidRDefault="00134A22" w:rsidP="009F6BD7"/>
        </w:tc>
        <w:tc>
          <w:tcPr>
            <w:tcW w:w="2977" w:type="dxa"/>
            <w:gridSpan w:val="2"/>
          </w:tcPr>
          <w:p w14:paraId="31E0FF36" w14:textId="77777777" w:rsidR="00134A22" w:rsidRDefault="00134A22" w:rsidP="009F6BD7"/>
        </w:tc>
      </w:tr>
      <w:tr w:rsidR="00134A22" w14:paraId="43C806E5" w14:textId="77777777" w:rsidTr="009F6BD7">
        <w:tc>
          <w:tcPr>
            <w:tcW w:w="568" w:type="dxa"/>
          </w:tcPr>
          <w:p w14:paraId="13305C57" w14:textId="77777777" w:rsidR="00134A22" w:rsidRDefault="00134A22" w:rsidP="009F6BD7"/>
        </w:tc>
        <w:tc>
          <w:tcPr>
            <w:tcW w:w="567" w:type="dxa"/>
          </w:tcPr>
          <w:p w14:paraId="415332B6" w14:textId="77777777" w:rsidR="00134A22" w:rsidRDefault="00134A22" w:rsidP="009F6BD7"/>
        </w:tc>
        <w:tc>
          <w:tcPr>
            <w:tcW w:w="2693" w:type="dxa"/>
          </w:tcPr>
          <w:p w14:paraId="2FCD3BAF" w14:textId="77777777" w:rsidR="00134A22" w:rsidRDefault="00134A22" w:rsidP="009F6BD7"/>
        </w:tc>
        <w:tc>
          <w:tcPr>
            <w:tcW w:w="1134" w:type="dxa"/>
          </w:tcPr>
          <w:p w14:paraId="6F777659" w14:textId="77777777" w:rsidR="00134A22" w:rsidRDefault="00134A22" w:rsidP="009F6BD7"/>
        </w:tc>
        <w:tc>
          <w:tcPr>
            <w:tcW w:w="1276" w:type="dxa"/>
          </w:tcPr>
          <w:p w14:paraId="55042300" w14:textId="77777777" w:rsidR="00134A22" w:rsidRDefault="00134A22" w:rsidP="009F6BD7"/>
        </w:tc>
        <w:tc>
          <w:tcPr>
            <w:tcW w:w="2977" w:type="dxa"/>
            <w:gridSpan w:val="2"/>
          </w:tcPr>
          <w:p w14:paraId="1ABF9BC8" w14:textId="77777777" w:rsidR="00134A22" w:rsidRDefault="00134A22" w:rsidP="009F6BD7"/>
        </w:tc>
      </w:tr>
      <w:tr w:rsidR="00134A22" w14:paraId="3ADDE808" w14:textId="77777777" w:rsidTr="009F6BD7">
        <w:tc>
          <w:tcPr>
            <w:tcW w:w="568" w:type="dxa"/>
          </w:tcPr>
          <w:p w14:paraId="6BBD64B8" w14:textId="77777777" w:rsidR="00134A22" w:rsidRDefault="00134A22" w:rsidP="009F6BD7"/>
        </w:tc>
        <w:tc>
          <w:tcPr>
            <w:tcW w:w="567" w:type="dxa"/>
          </w:tcPr>
          <w:p w14:paraId="5BCDC567" w14:textId="77777777" w:rsidR="00134A22" w:rsidRDefault="00134A22" w:rsidP="009F6BD7"/>
        </w:tc>
        <w:tc>
          <w:tcPr>
            <w:tcW w:w="2693" w:type="dxa"/>
          </w:tcPr>
          <w:p w14:paraId="001AE341" w14:textId="77777777" w:rsidR="00134A22" w:rsidRDefault="00134A22" w:rsidP="009F6BD7"/>
        </w:tc>
        <w:tc>
          <w:tcPr>
            <w:tcW w:w="1134" w:type="dxa"/>
          </w:tcPr>
          <w:p w14:paraId="228CD822" w14:textId="77777777" w:rsidR="00134A22" w:rsidRDefault="00134A22" w:rsidP="009F6BD7"/>
        </w:tc>
        <w:tc>
          <w:tcPr>
            <w:tcW w:w="1276" w:type="dxa"/>
          </w:tcPr>
          <w:p w14:paraId="104C4794" w14:textId="77777777" w:rsidR="00134A22" w:rsidRDefault="00134A22" w:rsidP="009F6BD7"/>
        </w:tc>
        <w:tc>
          <w:tcPr>
            <w:tcW w:w="2977" w:type="dxa"/>
            <w:gridSpan w:val="2"/>
          </w:tcPr>
          <w:p w14:paraId="5962B59B" w14:textId="77777777" w:rsidR="00134A22" w:rsidRDefault="00134A22" w:rsidP="009F6BD7"/>
        </w:tc>
      </w:tr>
      <w:tr w:rsidR="00134A22" w14:paraId="37B03FCE" w14:textId="77777777" w:rsidTr="009F6BD7">
        <w:tc>
          <w:tcPr>
            <w:tcW w:w="568" w:type="dxa"/>
          </w:tcPr>
          <w:p w14:paraId="6E1B43E2" w14:textId="77777777" w:rsidR="00134A22" w:rsidRDefault="00134A22" w:rsidP="009F6BD7"/>
        </w:tc>
        <w:tc>
          <w:tcPr>
            <w:tcW w:w="567" w:type="dxa"/>
          </w:tcPr>
          <w:p w14:paraId="27083229" w14:textId="77777777" w:rsidR="00134A22" w:rsidRDefault="00134A22" w:rsidP="009F6BD7"/>
        </w:tc>
        <w:tc>
          <w:tcPr>
            <w:tcW w:w="2693" w:type="dxa"/>
          </w:tcPr>
          <w:p w14:paraId="00790885" w14:textId="77777777" w:rsidR="00134A22" w:rsidRDefault="00134A22" w:rsidP="009F6BD7"/>
        </w:tc>
        <w:tc>
          <w:tcPr>
            <w:tcW w:w="1134" w:type="dxa"/>
          </w:tcPr>
          <w:p w14:paraId="3E487D94" w14:textId="77777777" w:rsidR="00134A22" w:rsidRDefault="00134A22" w:rsidP="009F6BD7"/>
        </w:tc>
        <w:tc>
          <w:tcPr>
            <w:tcW w:w="1276" w:type="dxa"/>
          </w:tcPr>
          <w:p w14:paraId="7E06777F" w14:textId="77777777" w:rsidR="00134A22" w:rsidRDefault="00134A22" w:rsidP="009F6BD7"/>
        </w:tc>
        <w:tc>
          <w:tcPr>
            <w:tcW w:w="2977" w:type="dxa"/>
            <w:gridSpan w:val="2"/>
          </w:tcPr>
          <w:p w14:paraId="59233B8C" w14:textId="77777777" w:rsidR="00134A22" w:rsidRDefault="00134A22" w:rsidP="009F6BD7"/>
        </w:tc>
      </w:tr>
      <w:tr w:rsidR="00134A22" w14:paraId="1C3BAF76" w14:textId="77777777" w:rsidTr="009F6BD7">
        <w:tc>
          <w:tcPr>
            <w:tcW w:w="568" w:type="dxa"/>
          </w:tcPr>
          <w:p w14:paraId="7F8C826C" w14:textId="77777777" w:rsidR="00134A22" w:rsidRDefault="00134A22" w:rsidP="009F6BD7"/>
        </w:tc>
        <w:tc>
          <w:tcPr>
            <w:tcW w:w="567" w:type="dxa"/>
          </w:tcPr>
          <w:p w14:paraId="4C74591A" w14:textId="77777777" w:rsidR="00134A22" w:rsidRDefault="00134A22" w:rsidP="009F6BD7"/>
        </w:tc>
        <w:tc>
          <w:tcPr>
            <w:tcW w:w="2693" w:type="dxa"/>
          </w:tcPr>
          <w:p w14:paraId="268B1BA1" w14:textId="77777777" w:rsidR="00134A22" w:rsidRDefault="00134A22" w:rsidP="009F6BD7"/>
        </w:tc>
        <w:tc>
          <w:tcPr>
            <w:tcW w:w="1134" w:type="dxa"/>
          </w:tcPr>
          <w:p w14:paraId="41AFB985" w14:textId="77777777" w:rsidR="00134A22" w:rsidRDefault="00134A22" w:rsidP="009F6BD7"/>
        </w:tc>
        <w:tc>
          <w:tcPr>
            <w:tcW w:w="1276" w:type="dxa"/>
          </w:tcPr>
          <w:p w14:paraId="0D6CE87B" w14:textId="77777777" w:rsidR="00134A22" w:rsidRDefault="00134A22" w:rsidP="009F6BD7"/>
        </w:tc>
        <w:tc>
          <w:tcPr>
            <w:tcW w:w="2977" w:type="dxa"/>
            <w:gridSpan w:val="2"/>
          </w:tcPr>
          <w:p w14:paraId="261F5CE6" w14:textId="77777777" w:rsidR="00134A22" w:rsidRDefault="00134A22" w:rsidP="009F6BD7"/>
        </w:tc>
      </w:tr>
      <w:tr w:rsidR="00134A22" w14:paraId="728D2529" w14:textId="77777777" w:rsidTr="009F6BD7">
        <w:tc>
          <w:tcPr>
            <w:tcW w:w="568" w:type="dxa"/>
          </w:tcPr>
          <w:p w14:paraId="38C6F56B" w14:textId="77777777" w:rsidR="00134A22" w:rsidRDefault="00134A22" w:rsidP="009F6BD7"/>
        </w:tc>
        <w:tc>
          <w:tcPr>
            <w:tcW w:w="567" w:type="dxa"/>
          </w:tcPr>
          <w:p w14:paraId="43C1E283" w14:textId="77777777" w:rsidR="00134A22" w:rsidRDefault="00134A22" w:rsidP="009F6BD7"/>
        </w:tc>
        <w:tc>
          <w:tcPr>
            <w:tcW w:w="2693" w:type="dxa"/>
          </w:tcPr>
          <w:p w14:paraId="001B90DD" w14:textId="77777777" w:rsidR="00134A22" w:rsidRDefault="00134A22" w:rsidP="009F6BD7"/>
        </w:tc>
        <w:tc>
          <w:tcPr>
            <w:tcW w:w="1134" w:type="dxa"/>
          </w:tcPr>
          <w:p w14:paraId="3C911686" w14:textId="77777777" w:rsidR="00134A22" w:rsidRDefault="00134A22" w:rsidP="009F6BD7"/>
        </w:tc>
        <w:tc>
          <w:tcPr>
            <w:tcW w:w="1276" w:type="dxa"/>
          </w:tcPr>
          <w:p w14:paraId="2519DAEA" w14:textId="77777777" w:rsidR="00134A22" w:rsidRDefault="00134A22" w:rsidP="009F6BD7"/>
        </w:tc>
        <w:tc>
          <w:tcPr>
            <w:tcW w:w="2977" w:type="dxa"/>
            <w:gridSpan w:val="2"/>
          </w:tcPr>
          <w:p w14:paraId="6BF008C4" w14:textId="77777777" w:rsidR="00134A22" w:rsidRDefault="00134A22" w:rsidP="009F6BD7"/>
        </w:tc>
      </w:tr>
      <w:tr w:rsidR="00134A22" w14:paraId="7424325E" w14:textId="77777777" w:rsidTr="009F6BD7">
        <w:tc>
          <w:tcPr>
            <w:tcW w:w="568" w:type="dxa"/>
          </w:tcPr>
          <w:p w14:paraId="2BD78DB5" w14:textId="77777777" w:rsidR="00134A22" w:rsidRDefault="00134A22" w:rsidP="009F6BD7"/>
        </w:tc>
        <w:tc>
          <w:tcPr>
            <w:tcW w:w="567" w:type="dxa"/>
          </w:tcPr>
          <w:p w14:paraId="07641D51" w14:textId="77777777" w:rsidR="00134A22" w:rsidRDefault="00134A22" w:rsidP="009F6BD7"/>
        </w:tc>
        <w:tc>
          <w:tcPr>
            <w:tcW w:w="2693" w:type="dxa"/>
          </w:tcPr>
          <w:p w14:paraId="26C5679F" w14:textId="77777777" w:rsidR="00134A22" w:rsidRDefault="00134A22" w:rsidP="009F6BD7"/>
        </w:tc>
        <w:tc>
          <w:tcPr>
            <w:tcW w:w="1134" w:type="dxa"/>
          </w:tcPr>
          <w:p w14:paraId="7E250544" w14:textId="77777777" w:rsidR="00134A22" w:rsidRDefault="00134A22" w:rsidP="009F6BD7"/>
        </w:tc>
        <w:tc>
          <w:tcPr>
            <w:tcW w:w="1276" w:type="dxa"/>
          </w:tcPr>
          <w:p w14:paraId="6D47FEFB" w14:textId="77777777" w:rsidR="00134A22" w:rsidRDefault="00134A22" w:rsidP="009F6BD7"/>
        </w:tc>
        <w:tc>
          <w:tcPr>
            <w:tcW w:w="2977" w:type="dxa"/>
            <w:gridSpan w:val="2"/>
          </w:tcPr>
          <w:p w14:paraId="7E0DD7FE" w14:textId="77777777" w:rsidR="00134A22" w:rsidRDefault="00134A22" w:rsidP="009F6BD7"/>
        </w:tc>
      </w:tr>
      <w:tr w:rsidR="00134A22" w14:paraId="0E6F8C67" w14:textId="77777777" w:rsidTr="009F6BD7">
        <w:tc>
          <w:tcPr>
            <w:tcW w:w="568" w:type="dxa"/>
          </w:tcPr>
          <w:p w14:paraId="2BAD2D2C" w14:textId="77777777" w:rsidR="00134A22" w:rsidRDefault="00134A22" w:rsidP="009F6BD7"/>
        </w:tc>
        <w:tc>
          <w:tcPr>
            <w:tcW w:w="567" w:type="dxa"/>
          </w:tcPr>
          <w:p w14:paraId="2DAAAF8D" w14:textId="77777777" w:rsidR="00134A22" w:rsidRDefault="00134A22" w:rsidP="009F6BD7"/>
        </w:tc>
        <w:tc>
          <w:tcPr>
            <w:tcW w:w="2693" w:type="dxa"/>
          </w:tcPr>
          <w:p w14:paraId="081D8167" w14:textId="77777777" w:rsidR="00134A22" w:rsidRDefault="00134A22" w:rsidP="009F6BD7"/>
        </w:tc>
        <w:tc>
          <w:tcPr>
            <w:tcW w:w="1134" w:type="dxa"/>
          </w:tcPr>
          <w:p w14:paraId="6EFA0356" w14:textId="77777777" w:rsidR="00134A22" w:rsidRDefault="00134A22" w:rsidP="009F6BD7"/>
        </w:tc>
        <w:tc>
          <w:tcPr>
            <w:tcW w:w="1276" w:type="dxa"/>
          </w:tcPr>
          <w:p w14:paraId="085EFFEB" w14:textId="77777777" w:rsidR="00134A22" w:rsidRDefault="00134A22" w:rsidP="009F6BD7"/>
        </w:tc>
        <w:tc>
          <w:tcPr>
            <w:tcW w:w="2977" w:type="dxa"/>
            <w:gridSpan w:val="2"/>
          </w:tcPr>
          <w:p w14:paraId="3F8C8FA5" w14:textId="77777777" w:rsidR="00134A22" w:rsidRDefault="00134A22" w:rsidP="009F6BD7"/>
        </w:tc>
      </w:tr>
      <w:tr w:rsidR="00134A22" w14:paraId="5D459D0B" w14:textId="77777777" w:rsidTr="009F6BD7">
        <w:tc>
          <w:tcPr>
            <w:tcW w:w="568" w:type="dxa"/>
          </w:tcPr>
          <w:p w14:paraId="686A0EA0" w14:textId="77777777" w:rsidR="00134A22" w:rsidRDefault="00134A22" w:rsidP="009F6BD7"/>
        </w:tc>
        <w:tc>
          <w:tcPr>
            <w:tcW w:w="567" w:type="dxa"/>
          </w:tcPr>
          <w:p w14:paraId="47C00DB4" w14:textId="77777777" w:rsidR="00134A22" w:rsidRDefault="00134A22" w:rsidP="009F6BD7"/>
        </w:tc>
        <w:tc>
          <w:tcPr>
            <w:tcW w:w="2693" w:type="dxa"/>
          </w:tcPr>
          <w:p w14:paraId="2DDA9CB7" w14:textId="77777777" w:rsidR="00134A22" w:rsidRDefault="00134A22" w:rsidP="009F6BD7"/>
        </w:tc>
        <w:tc>
          <w:tcPr>
            <w:tcW w:w="1134" w:type="dxa"/>
          </w:tcPr>
          <w:p w14:paraId="36BAE8A8" w14:textId="77777777" w:rsidR="00134A22" w:rsidRDefault="00134A22" w:rsidP="009F6BD7"/>
        </w:tc>
        <w:tc>
          <w:tcPr>
            <w:tcW w:w="1276" w:type="dxa"/>
          </w:tcPr>
          <w:p w14:paraId="3B7C3625" w14:textId="77777777" w:rsidR="00134A22" w:rsidRDefault="00134A22" w:rsidP="009F6BD7"/>
        </w:tc>
        <w:tc>
          <w:tcPr>
            <w:tcW w:w="2977" w:type="dxa"/>
            <w:gridSpan w:val="2"/>
          </w:tcPr>
          <w:p w14:paraId="2735FD5D" w14:textId="77777777" w:rsidR="00134A22" w:rsidRDefault="00134A22" w:rsidP="009F6BD7"/>
        </w:tc>
      </w:tr>
      <w:tr w:rsidR="00134A22" w14:paraId="0124B924" w14:textId="77777777" w:rsidTr="009F6BD7">
        <w:tc>
          <w:tcPr>
            <w:tcW w:w="568" w:type="dxa"/>
          </w:tcPr>
          <w:p w14:paraId="52A69B0B" w14:textId="77777777" w:rsidR="00134A22" w:rsidRDefault="00134A22" w:rsidP="009F6BD7"/>
        </w:tc>
        <w:tc>
          <w:tcPr>
            <w:tcW w:w="567" w:type="dxa"/>
          </w:tcPr>
          <w:p w14:paraId="5C96CBFD" w14:textId="77777777" w:rsidR="00134A22" w:rsidRDefault="00134A22" w:rsidP="009F6BD7"/>
        </w:tc>
        <w:tc>
          <w:tcPr>
            <w:tcW w:w="2693" w:type="dxa"/>
          </w:tcPr>
          <w:p w14:paraId="201C7E55" w14:textId="77777777" w:rsidR="00134A22" w:rsidRDefault="00134A22" w:rsidP="009F6BD7"/>
        </w:tc>
        <w:tc>
          <w:tcPr>
            <w:tcW w:w="1134" w:type="dxa"/>
          </w:tcPr>
          <w:p w14:paraId="0027390E" w14:textId="77777777" w:rsidR="00134A22" w:rsidRDefault="00134A22" w:rsidP="009F6BD7"/>
        </w:tc>
        <w:tc>
          <w:tcPr>
            <w:tcW w:w="1276" w:type="dxa"/>
          </w:tcPr>
          <w:p w14:paraId="7BC48E12" w14:textId="77777777" w:rsidR="00134A22" w:rsidRDefault="00134A22" w:rsidP="009F6BD7"/>
        </w:tc>
        <w:tc>
          <w:tcPr>
            <w:tcW w:w="2977" w:type="dxa"/>
            <w:gridSpan w:val="2"/>
          </w:tcPr>
          <w:p w14:paraId="3E8B4D64" w14:textId="77777777" w:rsidR="00134A22" w:rsidRDefault="00134A22" w:rsidP="009F6BD7"/>
        </w:tc>
      </w:tr>
      <w:tr w:rsidR="00134A22" w14:paraId="15C53FBD" w14:textId="77777777" w:rsidTr="009F6BD7">
        <w:tc>
          <w:tcPr>
            <w:tcW w:w="568" w:type="dxa"/>
          </w:tcPr>
          <w:p w14:paraId="78DF5C50" w14:textId="77777777" w:rsidR="00134A22" w:rsidRDefault="00134A22" w:rsidP="009F6BD7"/>
        </w:tc>
        <w:tc>
          <w:tcPr>
            <w:tcW w:w="567" w:type="dxa"/>
          </w:tcPr>
          <w:p w14:paraId="2BE558C9" w14:textId="77777777" w:rsidR="00134A22" w:rsidRDefault="00134A22" w:rsidP="009F6BD7"/>
        </w:tc>
        <w:tc>
          <w:tcPr>
            <w:tcW w:w="2693" w:type="dxa"/>
          </w:tcPr>
          <w:p w14:paraId="188BCF71" w14:textId="77777777" w:rsidR="00134A22" w:rsidRDefault="00134A22" w:rsidP="009F6BD7"/>
        </w:tc>
        <w:tc>
          <w:tcPr>
            <w:tcW w:w="1134" w:type="dxa"/>
          </w:tcPr>
          <w:p w14:paraId="46A1F346" w14:textId="77777777" w:rsidR="00134A22" w:rsidRDefault="00134A22" w:rsidP="009F6BD7"/>
        </w:tc>
        <w:tc>
          <w:tcPr>
            <w:tcW w:w="1276" w:type="dxa"/>
          </w:tcPr>
          <w:p w14:paraId="4DFE9A5F" w14:textId="77777777" w:rsidR="00134A22" w:rsidRDefault="00134A22" w:rsidP="009F6BD7"/>
        </w:tc>
        <w:tc>
          <w:tcPr>
            <w:tcW w:w="2977" w:type="dxa"/>
            <w:gridSpan w:val="2"/>
          </w:tcPr>
          <w:p w14:paraId="3B751577" w14:textId="77777777" w:rsidR="00134A22" w:rsidRDefault="00134A22" w:rsidP="009F6BD7"/>
        </w:tc>
      </w:tr>
      <w:tr w:rsidR="00134A22" w14:paraId="74C27589" w14:textId="77777777" w:rsidTr="009F6BD7">
        <w:tc>
          <w:tcPr>
            <w:tcW w:w="568" w:type="dxa"/>
          </w:tcPr>
          <w:p w14:paraId="4B2AF067" w14:textId="77777777" w:rsidR="00134A22" w:rsidRDefault="00134A22" w:rsidP="009F6BD7"/>
        </w:tc>
        <w:tc>
          <w:tcPr>
            <w:tcW w:w="567" w:type="dxa"/>
          </w:tcPr>
          <w:p w14:paraId="495588D8" w14:textId="77777777" w:rsidR="00134A22" w:rsidRDefault="00134A22" w:rsidP="009F6BD7"/>
        </w:tc>
        <w:tc>
          <w:tcPr>
            <w:tcW w:w="2693" w:type="dxa"/>
          </w:tcPr>
          <w:p w14:paraId="716F8FBF" w14:textId="77777777" w:rsidR="00134A22" w:rsidRDefault="00134A22" w:rsidP="009F6BD7"/>
        </w:tc>
        <w:tc>
          <w:tcPr>
            <w:tcW w:w="1134" w:type="dxa"/>
          </w:tcPr>
          <w:p w14:paraId="5FEA84F3" w14:textId="77777777" w:rsidR="00134A22" w:rsidRDefault="00134A22" w:rsidP="009F6BD7"/>
        </w:tc>
        <w:tc>
          <w:tcPr>
            <w:tcW w:w="1276" w:type="dxa"/>
          </w:tcPr>
          <w:p w14:paraId="42FB5424" w14:textId="77777777" w:rsidR="00134A22" w:rsidRDefault="00134A22" w:rsidP="009F6BD7"/>
        </w:tc>
        <w:tc>
          <w:tcPr>
            <w:tcW w:w="2977" w:type="dxa"/>
            <w:gridSpan w:val="2"/>
          </w:tcPr>
          <w:p w14:paraId="3ED7B834" w14:textId="77777777" w:rsidR="00134A22" w:rsidRDefault="00134A22" w:rsidP="009F6BD7"/>
        </w:tc>
      </w:tr>
      <w:tr w:rsidR="00134A22" w14:paraId="34666B6C" w14:textId="77777777" w:rsidTr="009F6BD7">
        <w:tc>
          <w:tcPr>
            <w:tcW w:w="568" w:type="dxa"/>
          </w:tcPr>
          <w:p w14:paraId="6323F005" w14:textId="77777777" w:rsidR="00134A22" w:rsidRDefault="00134A22" w:rsidP="009F6BD7"/>
        </w:tc>
        <w:tc>
          <w:tcPr>
            <w:tcW w:w="567" w:type="dxa"/>
          </w:tcPr>
          <w:p w14:paraId="74BBD557" w14:textId="77777777" w:rsidR="00134A22" w:rsidRDefault="00134A22" w:rsidP="009F6BD7"/>
        </w:tc>
        <w:tc>
          <w:tcPr>
            <w:tcW w:w="2693" w:type="dxa"/>
          </w:tcPr>
          <w:p w14:paraId="64F46F87" w14:textId="77777777" w:rsidR="00134A22" w:rsidRDefault="00134A22" w:rsidP="009F6BD7"/>
        </w:tc>
        <w:tc>
          <w:tcPr>
            <w:tcW w:w="1134" w:type="dxa"/>
          </w:tcPr>
          <w:p w14:paraId="106770E0" w14:textId="77777777" w:rsidR="00134A22" w:rsidRDefault="00134A22" w:rsidP="009F6BD7"/>
        </w:tc>
        <w:tc>
          <w:tcPr>
            <w:tcW w:w="1276" w:type="dxa"/>
          </w:tcPr>
          <w:p w14:paraId="6B620B41" w14:textId="77777777" w:rsidR="00134A22" w:rsidRDefault="00134A22" w:rsidP="009F6BD7"/>
        </w:tc>
        <w:tc>
          <w:tcPr>
            <w:tcW w:w="2977" w:type="dxa"/>
            <w:gridSpan w:val="2"/>
          </w:tcPr>
          <w:p w14:paraId="2B569A33" w14:textId="77777777" w:rsidR="00134A22" w:rsidRDefault="00134A22" w:rsidP="009F6BD7"/>
        </w:tc>
      </w:tr>
      <w:tr w:rsidR="00134A22" w14:paraId="25F9D232" w14:textId="77777777" w:rsidTr="009F6BD7">
        <w:tc>
          <w:tcPr>
            <w:tcW w:w="568" w:type="dxa"/>
          </w:tcPr>
          <w:p w14:paraId="5833E05B" w14:textId="77777777" w:rsidR="00134A22" w:rsidRDefault="00134A22" w:rsidP="009F6BD7"/>
        </w:tc>
        <w:tc>
          <w:tcPr>
            <w:tcW w:w="567" w:type="dxa"/>
          </w:tcPr>
          <w:p w14:paraId="5932DFE5" w14:textId="77777777" w:rsidR="00134A22" w:rsidRDefault="00134A22" w:rsidP="009F6BD7"/>
        </w:tc>
        <w:tc>
          <w:tcPr>
            <w:tcW w:w="2693" w:type="dxa"/>
          </w:tcPr>
          <w:p w14:paraId="0FC4300F" w14:textId="77777777" w:rsidR="00134A22" w:rsidRDefault="00134A22" w:rsidP="009F6BD7"/>
        </w:tc>
        <w:tc>
          <w:tcPr>
            <w:tcW w:w="1134" w:type="dxa"/>
          </w:tcPr>
          <w:p w14:paraId="74745715" w14:textId="77777777" w:rsidR="00134A22" w:rsidRDefault="00134A22" w:rsidP="009F6BD7"/>
        </w:tc>
        <w:tc>
          <w:tcPr>
            <w:tcW w:w="1276" w:type="dxa"/>
          </w:tcPr>
          <w:p w14:paraId="2E3DC434" w14:textId="77777777" w:rsidR="00134A22" w:rsidRDefault="00134A22" w:rsidP="009F6BD7"/>
        </w:tc>
        <w:tc>
          <w:tcPr>
            <w:tcW w:w="2977" w:type="dxa"/>
            <w:gridSpan w:val="2"/>
          </w:tcPr>
          <w:p w14:paraId="129CD73C" w14:textId="77777777" w:rsidR="00134A22" w:rsidRDefault="00134A22" w:rsidP="009F6BD7"/>
        </w:tc>
      </w:tr>
      <w:tr w:rsidR="00134A22" w14:paraId="104DE614" w14:textId="77777777" w:rsidTr="009F6BD7">
        <w:tc>
          <w:tcPr>
            <w:tcW w:w="568" w:type="dxa"/>
          </w:tcPr>
          <w:p w14:paraId="7C0180E2" w14:textId="77777777" w:rsidR="00134A22" w:rsidRDefault="00134A22" w:rsidP="009F6BD7"/>
        </w:tc>
        <w:tc>
          <w:tcPr>
            <w:tcW w:w="567" w:type="dxa"/>
          </w:tcPr>
          <w:p w14:paraId="60BA4B32" w14:textId="77777777" w:rsidR="00134A22" w:rsidRDefault="00134A22" w:rsidP="009F6BD7"/>
        </w:tc>
        <w:tc>
          <w:tcPr>
            <w:tcW w:w="2693" w:type="dxa"/>
          </w:tcPr>
          <w:p w14:paraId="65E3A8FC" w14:textId="77777777" w:rsidR="00134A22" w:rsidRDefault="00134A22" w:rsidP="009F6BD7"/>
        </w:tc>
        <w:tc>
          <w:tcPr>
            <w:tcW w:w="1134" w:type="dxa"/>
          </w:tcPr>
          <w:p w14:paraId="69D6B3FF" w14:textId="77777777" w:rsidR="00134A22" w:rsidRDefault="00134A22" w:rsidP="009F6BD7"/>
        </w:tc>
        <w:tc>
          <w:tcPr>
            <w:tcW w:w="1276" w:type="dxa"/>
          </w:tcPr>
          <w:p w14:paraId="6CC41F6A" w14:textId="77777777" w:rsidR="00134A22" w:rsidRDefault="00134A22" w:rsidP="009F6BD7"/>
        </w:tc>
        <w:tc>
          <w:tcPr>
            <w:tcW w:w="2977" w:type="dxa"/>
            <w:gridSpan w:val="2"/>
          </w:tcPr>
          <w:p w14:paraId="3AF62749" w14:textId="77777777" w:rsidR="00134A22" w:rsidRDefault="00134A22" w:rsidP="009F6BD7"/>
        </w:tc>
      </w:tr>
      <w:tr w:rsidR="00134A22" w14:paraId="46D82F67" w14:textId="77777777" w:rsidTr="009F6BD7">
        <w:tc>
          <w:tcPr>
            <w:tcW w:w="568" w:type="dxa"/>
          </w:tcPr>
          <w:p w14:paraId="1780367B" w14:textId="77777777" w:rsidR="00134A22" w:rsidRDefault="00134A22" w:rsidP="009F6BD7"/>
        </w:tc>
        <w:tc>
          <w:tcPr>
            <w:tcW w:w="567" w:type="dxa"/>
          </w:tcPr>
          <w:p w14:paraId="2CB6BC6A" w14:textId="77777777" w:rsidR="00134A22" w:rsidRDefault="00134A22" w:rsidP="009F6BD7"/>
        </w:tc>
        <w:tc>
          <w:tcPr>
            <w:tcW w:w="2693" w:type="dxa"/>
          </w:tcPr>
          <w:p w14:paraId="7966FD08" w14:textId="77777777" w:rsidR="00134A22" w:rsidRDefault="00134A22" w:rsidP="009F6BD7"/>
        </w:tc>
        <w:tc>
          <w:tcPr>
            <w:tcW w:w="1134" w:type="dxa"/>
          </w:tcPr>
          <w:p w14:paraId="7F060387" w14:textId="77777777" w:rsidR="00134A22" w:rsidRDefault="00134A22" w:rsidP="009F6BD7"/>
        </w:tc>
        <w:tc>
          <w:tcPr>
            <w:tcW w:w="1276" w:type="dxa"/>
          </w:tcPr>
          <w:p w14:paraId="24C25A57" w14:textId="77777777" w:rsidR="00134A22" w:rsidRDefault="00134A22" w:rsidP="009F6BD7"/>
        </w:tc>
        <w:tc>
          <w:tcPr>
            <w:tcW w:w="2977" w:type="dxa"/>
            <w:gridSpan w:val="2"/>
          </w:tcPr>
          <w:p w14:paraId="4F107EAA" w14:textId="77777777" w:rsidR="00134A22" w:rsidRDefault="00134A22" w:rsidP="009F6BD7"/>
        </w:tc>
      </w:tr>
      <w:tr w:rsidR="00134A22" w14:paraId="7D2E5EC7" w14:textId="77777777" w:rsidTr="009F6BD7">
        <w:tc>
          <w:tcPr>
            <w:tcW w:w="568" w:type="dxa"/>
          </w:tcPr>
          <w:p w14:paraId="6E9F4E9E" w14:textId="77777777" w:rsidR="00134A22" w:rsidRDefault="00134A22" w:rsidP="009F6BD7"/>
        </w:tc>
        <w:tc>
          <w:tcPr>
            <w:tcW w:w="567" w:type="dxa"/>
          </w:tcPr>
          <w:p w14:paraId="7097F92F" w14:textId="77777777" w:rsidR="00134A22" w:rsidRDefault="00134A22" w:rsidP="009F6BD7"/>
        </w:tc>
        <w:tc>
          <w:tcPr>
            <w:tcW w:w="2693" w:type="dxa"/>
          </w:tcPr>
          <w:p w14:paraId="113F6E99" w14:textId="77777777" w:rsidR="00134A22" w:rsidRDefault="00134A22" w:rsidP="009F6BD7"/>
        </w:tc>
        <w:tc>
          <w:tcPr>
            <w:tcW w:w="1134" w:type="dxa"/>
          </w:tcPr>
          <w:p w14:paraId="4982940F" w14:textId="77777777" w:rsidR="00134A22" w:rsidRDefault="00134A22" w:rsidP="009F6BD7"/>
        </w:tc>
        <w:tc>
          <w:tcPr>
            <w:tcW w:w="1276" w:type="dxa"/>
          </w:tcPr>
          <w:p w14:paraId="3176F14C" w14:textId="77777777" w:rsidR="00134A22" w:rsidRDefault="00134A22" w:rsidP="009F6BD7"/>
        </w:tc>
        <w:tc>
          <w:tcPr>
            <w:tcW w:w="2977" w:type="dxa"/>
            <w:gridSpan w:val="2"/>
          </w:tcPr>
          <w:p w14:paraId="3B13AF06" w14:textId="77777777" w:rsidR="00134A22" w:rsidRDefault="00134A22" w:rsidP="009F6BD7"/>
        </w:tc>
      </w:tr>
      <w:tr w:rsidR="00134A22" w14:paraId="3847EE1B" w14:textId="77777777" w:rsidTr="002C0B4F">
        <w:tc>
          <w:tcPr>
            <w:tcW w:w="568" w:type="dxa"/>
            <w:tcBorders>
              <w:bottom w:val="double" w:sz="4" w:space="0" w:color="auto"/>
            </w:tcBorders>
          </w:tcPr>
          <w:p w14:paraId="710AFB41" w14:textId="77777777" w:rsidR="00134A22" w:rsidRDefault="00134A22" w:rsidP="009F6BD7"/>
        </w:tc>
        <w:tc>
          <w:tcPr>
            <w:tcW w:w="567" w:type="dxa"/>
            <w:tcBorders>
              <w:bottom w:val="double" w:sz="4" w:space="0" w:color="auto"/>
            </w:tcBorders>
          </w:tcPr>
          <w:p w14:paraId="4D55ECBD" w14:textId="77777777" w:rsidR="00134A22" w:rsidRDefault="00134A22" w:rsidP="009F6BD7"/>
        </w:tc>
        <w:tc>
          <w:tcPr>
            <w:tcW w:w="2693" w:type="dxa"/>
            <w:tcBorders>
              <w:bottom w:val="double" w:sz="4" w:space="0" w:color="auto"/>
            </w:tcBorders>
          </w:tcPr>
          <w:p w14:paraId="7467FFE0" w14:textId="77777777" w:rsidR="00134A22" w:rsidRDefault="00134A22" w:rsidP="009F6BD7"/>
        </w:tc>
        <w:tc>
          <w:tcPr>
            <w:tcW w:w="1134" w:type="dxa"/>
            <w:tcBorders>
              <w:bottom w:val="double" w:sz="4" w:space="0" w:color="auto"/>
            </w:tcBorders>
          </w:tcPr>
          <w:p w14:paraId="54D01FD2" w14:textId="77777777" w:rsidR="00134A22" w:rsidRDefault="00134A22" w:rsidP="009F6BD7"/>
        </w:tc>
        <w:tc>
          <w:tcPr>
            <w:tcW w:w="1276" w:type="dxa"/>
            <w:tcBorders>
              <w:bottom w:val="double" w:sz="4" w:space="0" w:color="auto"/>
            </w:tcBorders>
          </w:tcPr>
          <w:p w14:paraId="4F61A769" w14:textId="77777777" w:rsidR="00134A22" w:rsidRDefault="00134A22" w:rsidP="009F6BD7"/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14:paraId="7060451A" w14:textId="77777777" w:rsidR="00134A22" w:rsidRDefault="00134A22" w:rsidP="009F6BD7"/>
        </w:tc>
      </w:tr>
      <w:tr w:rsidR="002C0B4F" w14:paraId="240E61F2" w14:textId="77777777" w:rsidTr="003B0FB7">
        <w:tc>
          <w:tcPr>
            <w:tcW w:w="62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840B8" w14:textId="1DE970E7" w:rsidR="002C0B4F" w:rsidRPr="002C0B4F" w:rsidRDefault="002C0B4F" w:rsidP="002C0B4F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  <w:r w:rsidRPr="002C0B4F">
              <w:rPr>
                <w:rFonts w:ascii="HGP創英角ﾎﾟｯﾌﾟ体" w:eastAsia="HGP創英角ﾎﾟｯﾌﾟ体" w:hAnsi="HGP創英角ﾎﾟｯﾌﾟ体" w:hint="eastAsia"/>
              </w:rPr>
              <w:t>総売上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8A7AFC2" w14:textId="77777777" w:rsidR="002C0B4F" w:rsidRDefault="002C0B4F" w:rsidP="009F6BD7"/>
        </w:tc>
      </w:tr>
      <w:tr w:rsidR="00134A22" w14:paraId="69BA0E2E" w14:textId="77777777" w:rsidTr="003B0FB7">
        <w:tc>
          <w:tcPr>
            <w:tcW w:w="6238" w:type="dxa"/>
            <w:gridSpan w:val="5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56D04ACB" w14:textId="38FABB81" w:rsidR="00134A22" w:rsidRPr="00F2489E" w:rsidRDefault="00134A22" w:rsidP="009F6BD7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0FD22B56" w14:textId="77777777" w:rsidR="00134A22" w:rsidRPr="00F2489E" w:rsidRDefault="00134A22" w:rsidP="009F6BD7">
            <w:pPr>
              <w:jc w:val="right"/>
              <w:rPr>
                <w:rFonts w:ascii="HGP創英角ﾎﾟｯﾌﾟ体" w:eastAsia="HGP創英角ﾎﾟｯﾌﾟ体" w:hAnsi="HGP創英角ﾎﾟｯﾌﾟ体"/>
                <w:b/>
                <w:bCs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bCs/>
              </w:rPr>
              <w:t>会　　　員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0CD530B4" w14:textId="6EC12BB3" w:rsidR="00134A22" w:rsidRPr="004734CE" w:rsidRDefault="00134A22" w:rsidP="009F6BD7">
            <w:pPr>
              <w:ind w:right="32"/>
              <w:rPr>
                <w:rFonts w:ascii="HGP創英角ﾎﾟｯﾌﾟ体" w:eastAsia="HGP創英角ﾎﾟｯﾌﾟ体" w:hAnsi="HGP創英角ﾎﾟｯﾌﾟ体"/>
                <w:b/>
                <w:bCs/>
              </w:rPr>
            </w:pPr>
            <w:r w:rsidRPr="004734CE">
              <w:rPr>
                <w:rFonts w:ascii="HGP創英角ﾎﾟｯﾌﾟ体" w:eastAsia="HGP創英角ﾎﾟｯﾌﾟ体" w:hAnsi="HGP創英角ﾎﾟｯﾌﾟ体" w:hint="eastAsia"/>
                <w:b/>
                <w:bCs/>
              </w:rPr>
              <w:t>×</w:t>
            </w:r>
            <w:r w:rsidR="00E80A7E">
              <w:rPr>
                <w:rFonts w:ascii="HGP創英角ﾎﾟｯﾌﾟ体" w:eastAsia="HGP創英角ﾎﾟｯﾌﾟ体" w:hAnsi="HGP創英角ﾎﾟｯﾌﾟ体" w:hint="eastAsia"/>
                <w:b/>
                <w:bCs/>
              </w:rPr>
              <w:t xml:space="preserve">　</w:t>
            </w:r>
            <w:r w:rsidR="00094EF8" w:rsidRPr="00F77D88">
              <w:rPr>
                <w:rFonts w:ascii="HGP創英角ﾎﾟｯﾌﾟ体" w:eastAsia="HGP創英角ﾎﾟｯﾌﾟ体" w:hAnsi="HGP創英角ﾎﾟｯﾌﾟ体" w:hint="eastAsia"/>
                <w:b/>
                <w:bCs/>
              </w:rPr>
              <w:t>５</w:t>
            </w:r>
            <w:r w:rsidRPr="00F77D88">
              <w:rPr>
                <w:rFonts w:ascii="HGP創英角ﾎﾟｯﾌﾟ体" w:eastAsia="HGP創英角ﾎﾟｯﾌﾟ体" w:hAnsi="HGP創英角ﾎﾟｯﾌﾟ体" w:hint="eastAsia"/>
                <w:b/>
                <w:bCs/>
              </w:rPr>
              <w:t>％</w:t>
            </w:r>
            <w:r>
              <w:rPr>
                <w:rFonts w:ascii="HGP創英角ﾎﾟｯﾌﾟ体" w:eastAsia="HGP創英角ﾎﾟｯﾌﾟ体" w:hAnsi="HGP創英角ﾎﾟｯﾌﾟ体" w:hint="eastAsia"/>
                <w:b/>
                <w:bCs/>
              </w:rPr>
              <w:t>＝</w:t>
            </w:r>
          </w:p>
        </w:tc>
      </w:tr>
      <w:tr w:rsidR="00134A22" w14:paraId="1A7E4D9F" w14:textId="77777777" w:rsidTr="003B0FB7">
        <w:tc>
          <w:tcPr>
            <w:tcW w:w="6238" w:type="dxa"/>
            <w:gridSpan w:val="5"/>
            <w:vMerge/>
            <w:tcBorders>
              <w:right w:val="single" w:sz="12" w:space="0" w:color="auto"/>
            </w:tcBorders>
          </w:tcPr>
          <w:p w14:paraId="21BEDBAC" w14:textId="77777777" w:rsidR="00134A22" w:rsidRPr="00F2489E" w:rsidRDefault="00134A22" w:rsidP="009F6BD7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31FE0A9C" w14:textId="77777777" w:rsidR="00134A22" w:rsidRPr="00F2489E" w:rsidRDefault="00134A22" w:rsidP="009F6BD7">
            <w:pPr>
              <w:jc w:val="right"/>
              <w:rPr>
                <w:rFonts w:ascii="HGP創英角ﾎﾟｯﾌﾟ体" w:eastAsia="HGP創英角ﾎﾟｯﾌﾟ体" w:hAnsi="HGP創英角ﾎﾟｯﾌﾟ体"/>
                <w:b/>
                <w:bCs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bCs/>
              </w:rPr>
              <w:t>上記以外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9E9D431" w14:textId="77777777" w:rsidR="00134A22" w:rsidRPr="00F2489E" w:rsidRDefault="00134A22" w:rsidP="009F6BD7">
            <w:pPr>
              <w:jc w:val="left"/>
              <w:rPr>
                <w:rFonts w:ascii="HGP創英角ﾎﾟｯﾌﾟ体" w:eastAsia="HGP創英角ﾎﾟｯﾌﾟ体" w:hAnsi="HGP創英角ﾎﾟｯﾌﾟ体"/>
                <w:b/>
                <w:bCs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bCs/>
              </w:rPr>
              <w:t>×10％＝</w:t>
            </w:r>
          </w:p>
        </w:tc>
      </w:tr>
    </w:tbl>
    <w:p w14:paraId="7A747CF0" w14:textId="332576B9" w:rsidR="00134A22" w:rsidRPr="00F77D88" w:rsidRDefault="00134A22" w:rsidP="000067F6">
      <w:pPr>
        <w:ind w:firstLineChars="800" w:firstLine="1680"/>
        <w:jc w:val="left"/>
      </w:pPr>
      <w:r>
        <w:rPr>
          <w:rFonts w:hint="eastAsia"/>
        </w:rPr>
        <w:t>※岡垣町商工会員は</w:t>
      </w:r>
      <w:r w:rsidR="000067F6" w:rsidRPr="00F77D88">
        <w:rPr>
          <w:rFonts w:hint="eastAsia"/>
        </w:rPr>
        <w:t>１日あたり</w:t>
      </w:r>
      <w:r w:rsidRPr="00F77D88">
        <w:rPr>
          <w:rFonts w:hint="eastAsia"/>
        </w:rPr>
        <w:t>1,000円</w:t>
      </w:r>
      <w:r w:rsidR="000067F6" w:rsidRPr="00F77D88">
        <w:rPr>
          <w:rFonts w:hint="eastAsia"/>
        </w:rPr>
        <w:t>、</w:t>
      </w:r>
    </w:p>
    <w:p w14:paraId="61E9FB85" w14:textId="78ED84C4" w:rsidR="00134A22" w:rsidRPr="00F77D88" w:rsidRDefault="00134A22" w:rsidP="000067F6">
      <w:pPr>
        <w:ind w:firstLineChars="1200" w:firstLine="2520"/>
        <w:jc w:val="left"/>
      </w:pPr>
      <w:r w:rsidRPr="00F77D88">
        <w:rPr>
          <w:rFonts w:hint="eastAsia"/>
        </w:rPr>
        <w:t>上記以外は</w:t>
      </w:r>
      <w:r w:rsidR="000067F6" w:rsidRPr="00F77D88">
        <w:rPr>
          <w:rFonts w:hint="eastAsia"/>
        </w:rPr>
        <w:t>１日あたり</w:t>
      </w:r>
      <w:r w:rsidRPr="00F77D88">
        <w:rPr>
          <w:rFonts w:hint="eastAsia"/>
        </w:rPr>
        <w:t>3,000円が加算されます。</w:t>
      </w:r>
    </w:p>
    <w:p w14:paraId="686312BA" w14:textId="0DB960E1" w:rsidR="00134A22" w:rsidRPr="00F77D88" w:rsidRDefault="001E19B2" w:rsidP="00F77D88">
      <w:pPr>
        <w:widowControl/>
        <w:ind w:rightChars="-189" w:right="-397" w:firstLineChars="800" w:firstLine="1680"/>
        <w:jc w:val="left"/>
      </w:pPr>
      <w:r w:rsidRPr="00F77D88">
        <w:rPr>
          <w:rFonts w:hint="eastAsia"/>
        </w:rPr>
        <w:t>※コンセント使用（</w:t>
      </w:r>
      <w:r w:rsidRPr="00E80A7E">
        <w:rPr>
          <w:rFonts w:hint="eastAsia"/>
          <w:u w:val="single"/>
        </w:rPr>
        <w:t>有・無</w:t>
      </w:r>
      <w:r w:rsidRPr="00F77D88">
        <w:rPr>
          <w:rFonts w:hint="eastAsia"/>
        </w:rPr>
        <w:t>）</w:t>
      </w:r>
      <w:r w:rsidR="00F77D88" w:rsidRPr="00F77D88">
        <w:rPr>
          <w:rFonts w:hint="eastAsia"/>
        </w:rPr>
        <w:t xml:space="preserve">　　</w:t>
      </w:r>
      <w:r w:rsidR="00B77A12" w:rsidRPr="00F77D88">
        <w:rPr>
          <w:rFonts w:hint="eastAsia"/>
        </w:rPr>
        <w:t>有の場合</w:t>
      </w:r>
      <w:r w:rsidRPr="00F77D88">
        <w:rPr>
          <w:rFonts w:hint="eastAsia"/>
        </w:rPr>
        <w:t>1日1区画</w:t>
      </w:r>
      <w:r w:rsidR="00B77A12" w:rsidRPr="00F77D88">
        <w:rPr>
          <w:rFonts w:hint="eastAsia"/>
        </w:rPr>
        <w:t>20</w:t>
      </w:r>
      <w:r w:rsidRPr="00F77D88">
        <w:rPr>
          <w:rFonts w:hint="eastAsia"/>
        </w:rPr>
        <w:t>0円が加算されます。</w:t>
      </w:r>
    </w:p>
    <w:p w14:paraId="066F6BEF" w14:textId="7B8C6432" w:rsidR="001E19B2" w:rsidRPr="00F77D88" w:rsidRDefault="001E19B2" w:rsidP="001E19B2">
      <w:pPr>
        <w:widowControl/>
        <w:ind w:firstLineChars="3300" w:firstLine="6930"/>
        <w:jc w:val="left"/>
      </w:pPr>
      <w:r w:rsidRPr="00F77D88">
        <w:rPr>
          <w:rFonts w:hint="eastAsia"/>
        </w:rPr>
        <w:t>(消費税を含まない)</w:t>
      </w:r>
    </w:p>
    <w:p w14:paraId="24F77C26" w14:textId="5FA99EF9" w:rsidR="00161404" w:rsidRPr="00414D80" w:rsidRDefault="00161404" w:rsidP="002C0B4F">
      <w:pPr>
        <w:rPr>
          <w:rFonts w:eastAsiaTheme="minorHAnsi"/>
        </w:rPr>
      </w:pPr>
      <w:r w:rsidRPr="00F77D88">
        <w:rPr>
          <w:rFonts w:hint="eastAsia"/>
        </w:rPr>
        <w:lastRenderedPageBreak/>
        <w:t>様式第3号</w:t>
      </w:r>
      <w:r w:rsidR="002C0B4F" w:rsidRPr="00F77D88">
        <w:rPr>
          <w:rFonts w:hint="eastAsia"/>
        </w:rPr>
        <w:t xml:space="preserve">　　　　　　　　　　　　</w:t>
      </w:r>
      <w:r w:rsidR="00731A25" w:rsidRPr="00414D80">
        <w:rPr>
          <w:rFonts w:eastAsiaTheme="minorHAnsi" w:hint="eastAsia"/>
          <w:sz w:val="32"/>
          <w:szCs w:val="32"/>
        </w:rPr>
        <w:t>実績報告書</w:t>
      </w:r>
    </w:p>
    <w:p w14:paraId="25B161F2" w14:textId="059E4CDD" w:rsidR="005E33D3" w:rsidRPr="00161404" w:rsidRDefault="00161404" w:rsidP="00134A22">
      <w:pPr>
        <w:ind w:right="840" w:firstLineChars="2300" w:firstLine="4830"/>
        <w:rPr>
          <w:u w:val="single"/>
        </w:rPr>
      </w:pPr>
      <w:r w:rsidRPr="00161404">
        <w:rPr>
          <w:rFonts w:hint="eastAsia"/>
          <w:u w:val="single"/>
        </w:rPr>
        <w:t xml:space="preserve">屋号　　　　　　　　　　　　　　　　　</w:t>
      </w:r>
    </w:p>
    <w:p w14:paraId="465E64B8" w14:textId="6FB417B1" w:rsidR="005E33D3" w:rsidRPr="00176550" w:rsidRDefault="00B1765A" w:rsidP="000B26AD">
      <w:pPr>
        <w:rPr>
          <w:u w:val="single"/>
        </w:rPr>
      </w:pPr>
      <w:r w:rsidRPr="00176550">
        <w:rPr>
          <w:rFonts w:hint="eastAsia"/>
          <w:u w:val="single"/>
        </w:rPr>
        <w:t>売上</w:t>
      </w:r>
      <w:r w:rsidR="002C0B4F" w:rsidRPr="002C0B4F">
        <w:rPr>
          <w:rFonts w:hint="eastAsia"/>
        </w:rPr>
        <w:t xml:space="preserve">　　　　　　　　　　　　　　　　　　　　　　　　　　　　　　　　　　　　　</w:t>
      </w:r>
      <w:r w:rsidR="002C0B4F" w:rsidRPr="002C0B4F">
        <w:rPr>
          <w:rFonts w:ascii="HGP創英角ﾎﾟｯﾌﾟ体" w:eastAsia="HGP創英角ﾎﾟｯﾌﾟ体" w:hAnsi="HGP創英角ﾎﾟｯﾌﾟ体" w:hint="eastAsia"/>
        </w:rPr>
        <w:t xml:space="preserve">　　NO2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568"/>
        <w:gridCol w:w="567"/>
        <w:gridCol w:w="2693"/>
        <w:gridCol w:w="1134"/>
        <w:gridCol w:w="1276"/>
        <w:gridCol w:w="1134"/>
        <w:gridCol w:w="1843"/>
      </w:tblGrid>
      <w:tr w:rsidR="009703C2" w14:paraId="5F366B1F" w14:textId="77777777" w:rsidTr="00773CA7">
        <w:tc>
          <w:tcPr>
            <w:tcW w:w="568" w:type="dxa"/>
          </w:tcPr>
          <w:p w14:paraId="3DF0F74F" w14:textId="01A99BBB" w:rsidR="009703C2" w:rsidRPr="00F2489E" w:rsidRDefault="009703C2" w:rsidP="000B26AD">
            <w:pPr>
              <w:rPr>
                <w:rFonts w:ascii="HGP創英角ﾎﾟｯﾌﾟ体" w:eastAsia="HGP創英角ﾎﾟｯﾌﾟ体" w:hAnsi="HGP創英角ﾎﾟｯﾌﾟ体"/>
              </w:rPr>
            </w:pPr>
            <w:r w:rsidRPr="00F2489E">
              <w:rPr>
                <w:rFonts w:ascii="HGP創英角ﾎﾟｯﾌﾟ体" w:eastAsia="HGP創英角ﾎﾟｯﾌﾟ体" w:hAnsi="HGP創英角ﾎﾟｯﾌﾟ体" w:hint="eastAsia"/>
              </w:rPr>
              <w:t>月</w:t>
            </w:r>
          </w:p>
        </w:tc>
        <w:tc>
          <w:tcPr>
            <w:tcW w:w="567" w:type="dxa"/>
          </w:tcPr>
          <w:p w14:paraId="604C79FF" w14:textId="6BD2232F" w:rsidR="009703C2" w:rsidRPr="00F2489E" w:rsidRDefault="009703C2" w:rsidP="000B26AD">
            <w:pPr>
              <w:rPr>
                <w:rFonts w:ascii="HGP創英角ﾎﾟｯﾌﾟ体" w:eastAsia="HGP創英角ﾎﾟｯﾌﾟ体" w:hAnsi="HGP創英角ﾎﾟｯﾌﾟ体"/>
              </w:rPr>
            </w:pPr>
            <w:r w:rsidRPr="00F2489E">
              <w:rPr>
                <w:rFonts w:ascii="HGP創英角ﾎﾟｯﾌﾟ体" w:eastAsia="HGP創英角ﾎﾟｯﾌﾟ体" w:hAnsi="HGP創英角ﾎﾟｯﾌﾟ体" w:hint="eastAsia"/>
              </w:rPr>
              <w:t>日</w:t>
            </w:r>
          </w:p>
        </w:tc>
        <w:tc>
          <w:tcPr>
            <w:tcW w:w="2693" w:type="dxa"/>
          </w:tcPr>
          <w:p w14:paraId="70F125D8" w14:textId="4CA79F32" w:rsidR="009703C2" w:rsidRPr="00F2489E" w:rsidRDefault="009703C2" w:rsidP="000B26AD">
            <w:pPr>
              <w:rPr>
                <w:rFonts w:ascii="HGP創英角ﾎﾟｯﾌﾟ体" w:eastAsia="HGP創英角ﾎﾟｯﾌﾟ体" w:hAnsi="HGP創英角ﾎﾟｯﾌﾟ体"/>
              </w:rPr>
            </w:pPr>
            <w:r w:rsidRPr="00F2489E">
              <w:rPr>
                <w:rFonts w:ascii="HGP創英角ﾎﾟｯﾌﾟ体" w:eastAsia="HGP創英角ﾎﾟｯﾌﾟ体" w:hAnsi="HGP創英角ﾎﾟｯﾌﾟ体" w:hint="eastAsia"/>
              </w:rPr>
              <w:t>メニュー</w:t>
            </w:r>
          </w:p>
        </w:tc>
        <w:tc>
          <w:tcPr>
            <w:tcW w:w="1134" w:type="dxa"/>
          </w:tcPr>
          <w:p w14:paraId="6E45B31F" w14:textId="717D4A79" w:rsidR="009703C2" w:rsidRPr="00F2489E" w:rsidRDefault="009703C2" w:rsidP="000B26AD">
            <w:pPr>
              <w:rPr>
                <w:rFonts w:ascii="HGP創英角ﾎﾟｯﾌﾟ体" w:eastAsia="HGP創英角ﾎﾟｯﾌﾟ体" w:hAnsi="HGP創英角ﾎﾟｯﾌﾟ体"/>
              </w:rPr>
            </w:pPr>
            <w:r w:rsidRPr="00F2489E">
              <w:rPr>
                <w:rFonts w:ascii="HGP創英角ﾎﾟｯﾌﾟ体" w:eastAsia="HGP創英角ﾎﾟｯﾌﾟ体" w:hAnsi="HGP創英角ﾎﾟｯﾌﾟ体" w:hint="eastAsia"/>
              </w:rPr>
              <w:t>売上個数</w:t>
            </w:r>
          </w:p>
        </w:tc>
        <w:tc>
          <w:tcPr>
            <w:tcW w:w="1276" w:type="dxa"/>
          </w:tcPr>
          <w:p w14:paraId="02F59C95" w14:textId="217143D2" w:rsidR="009703C2" w:rsidRPr="00F2489E" w:rsidRDefault="009703C2" w:rsidP="000B26AD">
            <w:pPr>
              <w:rPr>
                <w:rFonts w:ascii="HGP創英角ﾎﾟｯﾌﾟ体" w:eastAsia="HGP創英角ﾎﾟｯﾌﾟ体" w:hAnsi="HGP創英角ﾎﾟｯﾌﾟ体"/>
              </w:rPr>
            </w:pPr>
            <w:r w:rsidRPr="00F2489E">
              <w:rPr>
                <w:rFonts w:ascii="HGP創英角ﾎﾟｯﾌﾟ体" w:eastAsia="HGP創英角ﾎﾟｯﾌﾟ体" w:hAnsi="HGP創英角ﾎﾟｯﾌﾟ体" w:hint="eastAsia"/>
              </w:rPr>
              <w:t>単価(税込)</w:t>
            </w:r>
          </w:p>
        </w:tc>
        <w:tc>
          <w:tcPr>
            <w:tcW w:w="2977" w:type="dxa"/>
            <w:gridSpan w:val="2"/>
          </w:tcPr>
          <w:p w14:paraId="2384BE65" w14:textId="4324EC14" w:rsidR="009703C2" w:rsidRPr="00F2489E" w:rsidRDefault="009703C2" w:rsidP="000B26AD">
            <w:pPr>
              <w:rPr>
                <w:rFonts w:ascii="HGP創英角ﾎﾟｯﾌﾟ体" w:eastAsia="HGP創英角ﾎﾟｯﾌﾟ体" w:hAnsi="HGP創英角ﾎﾟｯﾌﾟ体"/>
              </w:rPr>
            </w:pPr>
            <w:r w:rsidRPr="00F2489E">
              <w:rPr>
                <w:rFonts w:ascii="HGP創英角ﾎﾟｯﾌﾟ体" w:eastAsia="HGP創英角ﾎﾟｯﾌﾟ体" w:hAnsi="HGP創英角ﾎﾟｯﾌﾟ体" w:hint="eastAsia"/>
              </w:rPr>
              <w:t>税込売上</w:t>
            </w:r>
          </w:p>
        </w:tc>
      </w:tr>
      <w:tr w:rsidR="009703C2" w14:paraId="72FDC6EE" w14:textId="77777777" w:rsidTr="00773CA7">
        <w:tc>
          <w:tcPr>
            <w:tcW w:w="568" w:type="dxa"/>
          </w:tcPr>
          <w:p w14:paraId="45B86ECF" w14:textId="77777777" w:rsidR="009703C2" w:rsidRDefault="009703C2" w:rsidP="000B26AD"/>
        </w:tc>
        <w:tc>
          <w:tcPr>
            <w:tcW w:w="567" w:type="dxa"/>
          </w:tcPr>
          <w:p w14:paraId="4F7FE047" w14:textId="77777777" w:rsidR="009703C2" w:rsidRDefault="009703C2" w:rsidP="000B26AD"/>
        </w:tc>
        <w:tc>
          <w:tcPr>
            <w:tcW w:w="2693" w:type="dxa"/>
          </w:tcPr>
          <w:p w14:paraId="77CBDEE7" w14:textId="77777777" w:rsidR="009703C2" w:rsidRDefault="009703C2" w:rsidP="000B26AD"/>
        </w:tc>
        <w:tc>
          <w:tcPr>
            <w:tcW w:w="1134" w:type="dxa"/>
          </w:tcPr>
          <w:p w14:paraId="63333F53" w14:textId="77777777" w:rsidR="009703C2" w:rsidRDefault="009703C2" w:rsidP="000B26AD"/>
        </w:tc>
        <w:tc>
          <w:tcPr>
            <w:tcW w:w="1276" w:type="dxa"/>
          </w:tcPr>
          <w:p w14:paraId="40113349" w14:textId="77777777" w:rsidR="009703C2" w:rsidRDefault="009703C2" w:rsidP="000B26AD"/>
        </w:tc>
        <w:tc>
          <w:tcPr>
            <w:tcW w:w="2977" w:type="dxa"/>
            <w:gridSpan w:val="2"/>
          </w:tcPr>
          <w:p w14:paraId="6EE95314" w14:textId="77777777" w:rsidR="009703C2" w:rsidRDefault="009703C2" w:rsidP="000B26AD"/>
        </w:tc>
      </w:tr>
      <w:tr w:rsidR="009703C2" w14:paraId="166B98EA" w14:textId="77777777" w:rsidTr="00773CA7">
        <w:tc>
          <w:tcPr>
            <w:tcW w:w="568" w:type="dxa"/>
          </w:tcPr>
          <w:p w14:paraId="0CC58230" w14:textId="77777777" w:rsidR="009703C2" w:rsidRDefault="009703C2" w:rsidP="000B26AD"/>
        </w:tc>
        <w:tc>
          <w:tcPr>
            <w:tcW w:w="567" w:type="dxa"/>
          </w:tcPr>
          <w:p w14:paraId="10202A4E" w14:textId="77777777" w:rsidR="009703C2" w:rsidRDefault="009703C2" w:rsidP="000B26AD"/>
        </w:tc>
        <w:tc>
          <w:tcPr>
            <w:tcW w:w="2693" w:type="dxa"/>
          </w:tcPr>
          <w:p w14:paraId="3D03B506" w14:textId="77777777" w:rsidR="009703C2" w:rsidRDefault="009703C2" w:rsidP="000B26AD"/>
        </w:tc>
        <w:tc>
          <w:tcPr>
            <w:tcW w:w="1134" w:type="dxa"/>
          </w:tcPr>
          <w:p w14:paraId="524473FB" w14:textId="77777777" w:rsidR="009703C2" w:rsidRDefault="009703C2" w:rsidP="000B26AD"/>
        </w:tc>
        <w:tc>
          <w:tcPr>
            <w:tcW w:w="1276" w:type="dxa"/>
          </w:tcPr>
          <w:p w14:paraId="272244FE" w14:textId="77777777" w:rsidR="009703C2" w:rsidRDefault="009703C2" w:rsidP="000B26AD"/>
        </w:tc>
        <w:tc>
          <w:tcPr>
            <w:tcW w:w="2977" w:type="dxa"/>
            <w:gridSpan w:val="2"/>
          </w:tcPr>
          <w:p w14:paraId="68BD91D2" w14:textId="77777777" w:rsidR="009703C2" w:rsidRDefault="009703C2" w:rsidP="000B26AD"/>
        </w:tc>
      </w:tr>
      <w:tr w:rsidR="009703C2" w14:paraId="047F2740" w14:textId="77777777" w:rsidTr="00773CA7">
        <w:tc>
          <w:tcPr>
            <w:tcW w:w="568" w:type="dxa"/>
          </w:tcPr>
          <w:p w14:paraId="38D616DC" w14:textId="77777777" w:rsidR="009703C2" w:rsidRDefault="009703C2" w:rsidP="000B26AD"/>
        </w:tc>
        <w:tc>
          <w:tcPr>
            <w:tcW w:w="567" w:type="dxa"/>
          </w:tcPr>
          <w:p w14:paraId="0837C533" w14:textId="77777777" w:rsidR="009703C2" w:rsidRDefault="009703C2" w:rsidP="000B26AD"/>
        </w:tc>
        <w:tc>
          <w:tcPr>
            <w:tcW w:w="2693" w:type="dxa"/>
          </w:tcPr>
          <w:p w14:paraId="5E94EFBF" w14:textId="77777777" w:rsidR="009703C2" w:rsidRDefault="009703C2" w:rsidP="000B26AD"/>
        </w:tc>
        <w:tc>
          <w:tcPr>
            <w:tcW w:w="1134" w:type="dxa"/>
          </w:tcPr>
          <w:p w14:paraId="12BE5166" w14:textId="77777777" w:rsidR="009703C2" w:rsidRDefault="009703C2" w:rsidP="000B26AD"/>
        </w:tc>
        <w:tc>
          <w:tcPr>
            <w:tcW w:w="1276" w:type="dxa"/>
          </w:tcPr>
          <w:p w14:paraId="2A4575D2" w14:textId="77777777" w:rsidR="009703C2" w:rsidRDefault="009703C2" w:rsidP="000B26AD"/>
        </w:tc>
        <w:tc>
          <w:tcPr>
            <w:tcW w:w="2977" w:type="dxa"/>
            <w:gridSpan w:val="2"/>
          </w:tcPr>
          <w:p w14:paraId="45C5C2DE" w14:textId="77777777" w:rsidR="009703C2" w:rsidRDefault="009703C2" w:rsidP="000B26AD"/>
        </w:tc>
      </w:tr>
      <w:tr w:rsidR="009703C2" w14:paraId="08319898" w14:textId="77777777" w:rsidTr="00773CA7">
        <w:tc>
          <w:tcPr>
            <w:tcW w:w="568" w:type="dxa"/>
          </w:tcPr>
          <w:p w14:paraId="1D116492" w14:textId="77777777" w:rsidR="009703C2" w:rsidRDefault="009703C2" w:rsidP="000B26AD"/>
        </w:tc>
        <w:tc>
          <w:tcPr>
            <w:tcW w:w="567" w:type="dxa"/>
          </w:tcPr>
          <w:p w14:paraId="3F4BEFDC" w14:textId="77777777" w:rsidR="009703C2" w:rsidRDefault="009703C2" w:rsidP="000B26AD"/>
        </w:tc>
        <w:tc>
          <w:tcPr>
            <w:tcW w:w="2693" w:type="dxa"/>
          </w:tcPr>
          <w:p w14:paraId="5F3D94F3" w14:textId="77777777" w:rsidR="009703C2" w:rsidRDefault="009703C2" w:rsidP="000B26AD"/>
        </w:tc>
        <w:tc>
          <w:tcPr>
            <w:tcW w:w="1134" w:type="dxa"/>
          </w:tcPr>
          <w:p w14:paraId="588819CC" w14:textId="77777777" w:rsidR="009703C2" w:rsidRDefault="009703C2" w:rsidP="000B26AD"/>
        </w:tc>
        <w:tc>
          <w:tcPr>
            <w:tcW w:w="1276" w:type="dxa"/>
          </w:tcPr>
          <w:p w14:paraId="78529A0C" w14:textId="77777777" w:rsidR="009703C2" w:rsidRDefault="009703C2" w:rsidP="000B26AD"/>
        </w:tc>
        <w:tc>
          <w:tcPr>
            <w:tcW w:w="2977" w:type="dxa"/>
            <w:gridSpan w:val="2"/>
          </w:tcPr>
          <w:p w14:paraId="13ECB0A1" w14:textId="77777777" w:rsidR="009703C2" w:rsidRDefault="009703C2" w:rsidP="000B26AD"/>
        </w:tc>
      </w:tr>
      <w:tr w:rsidR="009703C2" w14:paraId="2A3DC19F" w14:textId="77777777" w:rsidTr="00773CA7">
        <w:tc>
          <w:tcPr>
            <w:tcW w:w="568" w:type="dxa"/>
          </w:tcPr>
          <w:p w14:paraId="71B7A7D4" w14:textId="77777777" w:rsidR="009703C2" w:rsidRDefault="009703C2" w:rsidP="000B26AD"/>
        </w:tc>
        <w:tc>
          <w:tcPr>
            <w:tcW w:w="567" w:type="dxa"/>
          </w:tcPr>
          <w:p w14:paraId="2DAE5B17" w14:textId="77777777" w:rsidR="009703C2" w:rsidRDefault="009703C2" w:rsidP="000B26AD"/>
        </w:tc>
        <w:tc>
          <w:tcPr>
            <w:tcW w:w="2693" w:type="dxa"/>
          </w:tcPr>
          <w:p w14:paraId="14E94A90" w14:textId="77777777" w:rsidR="009703C2" w:rsidRDefault="009703C2" w:rsidP="000B26AD"/>
        </w:tc>
        <w:tc>
          <w:tcPr>
            <w:tcW w:w="1134" w:type="dxa"/>
          </w:tcPr>
          <w:p w14:paraId="54DE3B8C" w14:textId="77777777" w:rsidR="009703C2" w:rsidRDefault="009703C2" w:rsidP="000B26AD"/>
        </w:tc>
        <w:tc>
          <w:tcPr>
            <w:tcW w:w="1276" w:type="dxa"/>
          </w:tcPr>
          <w:p w14:paraId="6C9F3D67" w14:textId="77777777" w:rsidR="009703C2" w:rsidRDefault="009703C2" w:rsidP="000B26AD"/>
        </w:tc>
        <w:tc>
          <w:tcPr>
            <w:tcW w:w="2977" w:type="dxa"/>
            <w:gridSpan w:val="2"/>
          </w:tcPr>
          <w:p w14:paraId="34038690" w14:textId="77777777" w:rsidR="009703C2" w:rsidRDefault="009703C2" w:rsidP="000B26AD"/>
        </w:tc>
      </w:tr>
      <w:tr w:rsidR="009703C2" w14:paraId="6F80CA52" w14:textId="77777777" w:rsidTr="00773CA7">
        <w:tc>
          <w:tcPr>
            <w:tcW w:w="568" w:type="dxa"/>
          </w:tcPr>
          <w:p w14:paraId="1E39C210" w14:textId="77777777" w:rsidR="009703C2" w:rsidRDefault="009703C2" w:rsidP="000B26AD"/>
        </w:tc>
        <w:tc>
          <w:tcPr>
            <w:tcW w:w="567" w:type="dxa"/>
          </w:tcPr>
          <w:p w14:paraId="28D6965D" w14:textId="77777777" w:rsidR="009703C2" w:rsidRDefault="009703C2" w:rsidP="000B26AD"/>
        </w:tc>
        <w:tc>
          <w:tcPr>
            <w:tcW w:w="2693" w:type="dxa"/>
          </w:tcPr>
          <w:p w14:paraId="4B532A40" w14:textId="77777777" w:rsidR="009703C2" w:rsidRDefault="009703C2" w:rsidP="000B26AD"/>
        </w:tc>
        <w:tc>
          <w:tcPr>
            <w:tcW w:w="1134" w:type="dxa"/>
          </w:tcPr>
          <w:p w14:paraId="5088C97E" w14:textId="77777777" w:rsidR="009703C2" w:rsidRDefault="009703C2" w:rsidP="000B26AD"/>
        </w:tc>
        <w:tc>
          <w:tcPr>
            <w:tcW w:w="1276" w:type="dxa"/>
          </w:tcPr>
          <w:p w14:paraId="2AA6C45C" w14:textId="77777777" w:rsidR="009703C2" w:rsidRDefault="009703C2" w:rsidP="000B26AD"/>
        </w:tc>
        <w:tc>
          <w:tcPr>
            <w:tcW w:w="2977" w:type="dxa"/>
            <w:gridSpan w:val="2"/>
          </w:tcPr>
          <w:p w14:paraId="5AC7D23D" w14:textId="77777777" w:rsidR="009703C2" w:rsidRDefault="009703C2" w:rsidP="000B26AD"/>
        </w:tc>
      </w:tr>
      <w:tr w:rsidR="009703C2" w14:paraId="58DA72FA" w14:textId="77777777" w:rsidTr="00773CA7">
        <w:tc>
          <w:tcPr>
            <w:tcW w:w="568" w:type="dxa"/>
          </w:tcPr>
          <w:p w14:paraId="3ADEA3AD" w14:textId="77777777" w:rsidR="009703C2" w:rsidRDefault="009703C2" w:rsidP="000B26AD"/>
        </w:tc>
        <w:tc>
          <w:tcPr>
            <w:tcW w:w="567" w:type="dxa"/>
          </w:tcPr>
          <w:p w14:paraId="0A39EF4E" w14:textId="77777777" w:rsidR="009703C2" w:rsidRDefault="009703C2" w:rsidP="000B26AD"/>
        </w:tc>
        <w:tc>
          <w:tcPr>
            <w:tcW w:w="2693" w:type="dxa"/>
          </w:tcPr>
          <w:p w14:paraId="6B9E3370" w14:textId="77777777" w:rsidR="009703C2" w:rsidRDefault="009703C2" w:rsidP="000B26AD"/>
        </w:tc>
        <w:tc>
          <w:tcPr>
            <w:tcW w:w="1134" w:type="dxa"/>
          </w:tcPr>
          <w:p w14:paraId="2F28410E" w14:textId="77777777" w:rsidR="009703C2" w:rsidRDefault="009703C2" w:rsidP="000B26AD"/>
        </w:tc>
        <w:tc>
          <w:tcPr>
            <w:tcW w:w="1276" w:type="dxa"/>
          </w:tcPr>
          <w:p w14:paraId="3654892F" w14:textId="77777777" w:rsidR="009703C2" w:rsidRDefault="009703C2" w:rsidP="000B26AD"/>
        </w:tc>
        <w:tc>
          <w:tcPr>
            <w:tcW w:w="2977" w:type="dxa"/>
            <w:gridSpan w:val="2"/>
          </w:tcPr>
          <w:p w14:paraId="641F9468" w14:textId="77777777" w:rsidR="009703C2" w:rsidRDefault="009703C2" w:rsidP="000B26AD"/>
        </w:tc>
      </w:tr>
      <w:tr w:rsidR="009703C2" w14:paraId="4926D15E" w14:textId="77777777" w:rsidTr="00773CA7">
        <w:tc>
          <w:tcPr>
            <w:tcW w:w="568" w:type="dxa"/>
          </w:tcPr>
          <w:p w14:paraId="709851C6" w14:textId="77777777" w:rsidR="009703C2" w:rsidRDefault="009703C2" w:rsidP="000B26AD"/>
        </w:tc>
        <w:tc>
          <w:tcPr>
            <w:tcW w:w="567" w:type="dxa"/>
          </w:tcPr>
          <w:p w14:paraId="1E86038E" w14:textId="77777777" w:rsidR="009703C2" w:rsidRDefault="009703C2" w:rsidP="000B26AD"/>
        </w:tc>
        <w:tc>
          <w:tcPr>
            <w:tcW w:w="2693" w:type="dxa"/>
          </w:tcPr>
          <w:p w14:paraId="16432459" w14:textId="77777777" w:rsidR="009703C2" w:rsidRDefault="009703C2" w:rsidP="000B26AD"/>
        </w:tc>
        <w:tc>
          <w:tcPr>
            <w:tcW w:w="1134" w:type="dxa"/>
          </w:tcPr>
          <w:p w14:paraId="28D621EE" w14:textId="77777777" w:rsidR="009703C2" w:rsidRDefault="009703C2" w:rsidP="000B26AD"/>
        </w:tc>
        <w:tc>
          <w:tcPr>
            <w:tcW w:w="1276" w:type="dxa"/>
          </w:tcPr>
          <w:p w14:paraId="39E078C2" w14:textId="77777777" w:rsidR="009703C2" w:rsidRDefault="009703C2" w:rsidP="000B26AD"/>
        </w:tc>
        <w:tc>
          <w:tcPr>
            <w:tcW w:w="2977" w:type="dxa"/>
            <w:gridSpan w:val="2"/>
          </w:tcPr>
          <w:p w14:paraId="73858763" w14:textId="77777777" w:rsidR="009703C2" w:rsidRDefault="009703C2" w:rsidP="000B26AD"/>
        </w:tc>
      </w:tr>
      <w:tr w:rsidR="009703C2" w14:paraId="59BD4FA2" w14:textId="77777777" w:rsidTr="00773CA7">
        <w:tc>
          <w:tcPr>
            <w:tcW w:w="568" w:type="dxa"/>
          </w:tcPr>
          <w:p w14:paraId="69CE8892" w14:textId="77777777" w:rsidR="009703C2" w:rsidRDefault="009703C2" w:rsidP="000B26AD"/>
        </w:tc>
        <w:tc>
          <w:tcPr>
            <w:tcW w:w="567" w:type="dxa"/>
          </w:tcPr>
          <w:p w14:paraId="335A2CD8" w14:textId="77777777" w:rsidR="009703C2" w:rsidRDefault="009703C2" w:rsidP="000B26AD"/>
        </w:tc>
        <w:tc>
          <w:tcPr>
            <w:tcW w:w="2693" w:type="dxa"/>
          </w:tcPr>
          <w:p w14:paraId="25773236" w14:textId="77777777" w:rsidR="009703C2" w:rsidRDefault="009703C2" w:rsidP="000B26AD"/>
        </w:tc>
        <w:tc>
          <w:tcPr>
            <w:tcW w:w="1134" w:type="dxa"/>
          </w:tcPr>
          <w:p w14:paraId="68CE0FFD" w14:textId="77777777" w:rsidR="009703C2" w:rsidRDefault="009703C2" w:rsidP="000B26AD"/>
        </w:tc>
        <w:tc>
          <w:tcPr>
            <w:tcW w:w="1276" w:type="dxa"/>
          </w:tcPr>
          <w:p w14:paraId="44485CF6" w14:textId="77777777" w:rsidR="009703C2" w:rsidRDefault="009703C2" w:rsidP="000B26AD"/>
        </w:tc>
        <w:tc>
          <w:tcPr>
            <w:tcW w:w="2977" w:type="dxa"/>
            <w:gridSpan w:val="2"/>
          </w:tcPr>
          <w:p w14:paraId="27233378" w14:textId="77777777" w:rsidR="009703C2" w:rsidRDefault="009703C2" w:rsidP="000B26AD"/>
        </w:tc>
      </w:tr>
      <w:tr w:rsidR="009703C2" w14:paraId="76EF5A95" w14:textId="77777777" w:rsidTr="00773CA7">
        <w:tc>
          <w:tcPr>
            <w:tcW w:w="568" w:type="dxa"/>
          </w:tcPr>
          <w:p w14:paraId="3C61AB06" w14:textId="77777777" w:rsidR="009703C2" w:rsidRDefault="009703C2" w:rsidP="000B26AD"/>
        </w:tc>
        <w:tc>
          <w:tcPr>
            <w:tcW w:w="567" w:type="dxa"/>
          </w:tcPr>
          <w:p w14:paraId="09EAD967" w14:textId="77777777" w:rsidR="009703C2" w:rsidRDefault="009703C2" w:rsidP="000B26AD"/>
        </w:tc>
        <w:tc>
          <w:tcPr>
            <w:tcW w:w="2693" w:type="dxa"/>
          </w:tcPr>
          <w:p w14:paraId="11A2FE31" w14:textId="77777777" w:rsidR="009703C2" w:rsidRDefault="009703C2" w:rsidP="000B26AD"/>
        </w:tc>
        <w:tc>
          <w:tcPr>
            <w:tcW w:w="1134" w:type="dxa"/>
          </w:tcPr>
          <w:p w14:paraId="34FE5300" w14:textId="77777777" w:rsidR="009703C2" w:rsidRDefault="009703C2" w:rsidP="000B26AD"/>
        </w:tc>
        <w:tc>
          <w:tcPr>
            <w:tcW w:w="1276" w:type="dxa"/>
          </w:tcPr>
          <w:p w14:paraId="1BC2FF7E" w14:textId="77777777" w:rsidR="009703C2" w:rsidRDefault="009703C2" w:rsidP="000B26AD"/>
        </w:tc>
        <w:tc>
          <w:tcPr>
            <w:tcW w:w="2977" w:type="dxa"/>
            <w:gridSpan w:val="2"/>
          </w:tcPr>
          <w:p w14:paraId="22D04C1B" w14:textId="77777777" w:rsidR="009703C2" w:rsidRDefault="009703C2" w:rsidP="000B26AD"/>
        </w:tc>
      </w:tr>
      <w:tr w:rsidR="00734F70" w14:paraId="080DADEE" w14:textId="77777777" w:rsidTr="00773CA7">
        <w:tc>
          <w:tcPr>
            <w:tcW w:w="568" w:type="dxa"/>
          </w:tcPr>
          <w:p w14:paraId="5FEE4E9B" w14:textId="77777777" w:rsidR="00734F70" w:rsidRDefault="00734F70" w:rsidP="000B26AD"/>
        </w:tc>
        <w:tc>
          <w:tcPr>
            <w:tcW w:w="567" w:type="dxa"/>
          </w:tcPr>
          <w:p w14:paraId="544A6726" w14:textId="77777777" w:rsidR="00734F70" w:rsidRDefault="00734F70" w:rsidP="000B26AD"/>
        </w:tc>
        <w:tc>
          <w:tcPr>
            <w:tcW w:w="2693" w:type="dxa"/>
          </w:tcPr>
          <w:p w14:paraId="45640AA6" w14:textId="77777777" w:rsidR="00734F70" w:rsidRDefault="00734F70" w:rsidP="000B26AD"/>
        </w:tc>
        <w:tc>
          <w:tcPr>
            <w:tcW w:w="1134" w:type="dxa"/>
          </w:tcPr>
          <w:p w14:paraId="29F96716" w14:textId="77777777" w:rsidR="00734F70" w:rsidRDefault="00734F70" w:rsidP="000B26AD"/>
        </w:tc>
        <w:tc>
          <w:tcPr>
            <w:tcW w:w="1276" w:type="dxa"/>
          </w:tcPr>
          <w:p w14:paraId="5FF4763B" w14:textId="77777777" w:rsidR="00734F70" w:rsidRDefault="00734F70" w:rsidP="000B26AD"/>
        </w:tc>
        <w:tc>
          <w:tcPr>
            <w:tcW w:w="2977" w:type="dxa"/>
            <w:gridSpan w:val="2"/>
          </w:tcPr>
          <w:p w14:paraId="40689AF6" w14:textId="77777777" w:rsidR="00734F70" w:rsidRDefault="00734F70" w:rsidP="000B26AD"/>
        </w:tc>
      </w:tr>
      <w:tr w:rsidR="00734F70" w14:paraId="272ECBB1" w14:textId="77777777" w:rsidTr="00773CA7">
        <w:tc>
          <w:tcPr>
            <w:tcW w:w="568" w:type="dxa"/>
          </w:tcPr>
          <w:p w14:paraId="0FD63FC8" w14:textId="77777777" w:rsidR="00734F70" w:rsidRDefault="00734F70" w:rsidP="000B26AD"/>
        </w:tc>
        <w:tc>
          <w:tcPr>
            <w:tcW w:w="567" w:type="dxa"/>
          </w:tcPr>
          <w:p w14:paraId="2959979A" w14:textId="77777777" w:rsidR="00734F70" w:rsidRDefault="00734F70" w:rsidP="000B26AD"/>
        </w:tc>
        <w:tc>
          <w:tcPr>
            <w:tcW w:w="2693" w:type="dxa"/>
          </w:tcPr>
          <w:p w14:paraId="6D19AE68" w14:textId="77777777" w:rsidR="00734F70" w:rsidRDefault="00734F70" w:rsidP="000B26AD"/>
        </w:tc>
        <w:tc>
          <w:tcPr>
            <w:tcW w:w="1134" w:type="dxa"/>
          </w:tcPr>
          <w:p w14:paraId="0D44C638" w14:textId="77777777" w:rsidR="00734F70" w:rsidRDefault="00734F70" w:rsidP="000B26AD"/>
        </w:tc>
        <w:tc>
          <w:tcPr>
            <w:tcW w:w="1276" w:type="dxa"/>
          </w:tcPr>
          <w:p w14:paraId="2274FE54" w14:textId="77777777" w:rsidR="00734F70" w:rsidRDefault="00734F70" w:rsidP="000B26AD"/>
        </w:tc>
        <w:tc>
          <w:tcPr>
            <w:tcW w:w="2977" w:type="dxa"/>
            <w:gridSpan w:val="2"/>
          </w:tcPr>
          <w:p w14:paraId="7D4DA7E4" w14:textId="77777777" w:rsidR="00734F70" w:rsidRDefault="00734F70" w:rsidP="000B26AD"/>
        </w:tc>
      </w:tr>
      <w:tr w:rsidR="009703C2" w14:paraId="14502732" w14:textId="77777777" w:rsidTr="00773CA7">
        <w:tc>
          <w:tcPr>
            <w:tcW w:w="568" w:type="dxa"/>
          </w:tcPr>
          <w:p w14:paraId="41405377" w14:textId="77777777" w:rsidR="009703C2" w:rsidRDefault="009703C2" w:rsidP="000B26AD"/>
        </w:tc>
        <w:tc>
          <w:tcPr>
            <w:tcW w:w="567" w:type="dxa"/>
          </w:tcPr>
          <w:p w14:paraId="5BCED7B7" w14:textId="77777777" w:rsidR="009703C2" w:rsidRDefault="009703C2" w:rsidP="000B26AD"/>
        </w:tc>
        <w:tc>
          <w:tcPr>
            <w:tcW w:w="2693" w:type="dxa"/>
          </w:tcPr>
          <w:p w14:paraId="29367F5E" w14:textId="77777777" w:rsidR="009703C2" w:rsidRDefault="009703C2" w:rsidP="000B26AD"/>
        </w:tc>
        <w:tc>
          <w:tcPr>
            <w:tcW w:w="1134" w:type="dxa"/>
          </w:tcPr>
          <w:p w14:paraId="2AC1049A" w14:textId="77777777" w:rsidR="009703C2" w:rsidRDefault="009703C2" w:rsidP="000B26AD"/>
        </w:tc>
        <w:tc>
          <w:tcPr>
            <w:tcW w:w="1276" w:type="dxa"/>
          </w:tcPr>
          <w:p w14:paraId="49DA5E6A" w14:textId="77777777" w:rsidR="009703C2" w:rsidRDefault="009703C2" w:rsidP="000B26AD"/>
        </w:tc>
        <w:tc>
          <w:tcPr>
            <w:tcW w:w="2977" w:type="dxa"/>
            <w:gridSpan w:val="2"/>
          </w:tcPr>
          <w:p w14:paraId="5964D383" w14:textId="77777777" w:rsidR="009703C2" w:rsidRDefault="009703C2" w:rsidP="000B26AD"/>
        </w:tc>
      </w:tr>
      <w:tr w:rsidR="009703C2" w14:paraId="11185D71" w14:textId="77777777" w:rsidTr="003B0FB7">
        <w:tc>
          <w:tcPr>
            <w:tcW w:w="568" w:type="dxa"/>
            <w:tcBorders>
              <w:bottom w:val="double" w:sz="4" w:space="0" w:color="auto"/>
            </w:tcBorders>
          </w:tcPr>
          <w:p w14:paraId="35C77925" w14:textId="77777777" w:rsidR="009703C2" w:rsidRDefault="009703C2" w:rsidP="000B26AD"/>
        </w:tc>
        <w:tc>
          <w:tcPr>
            <w:tcW w:w="567" w:type="dxa"/>
            <w:tcBorders>
              <w:bottom w:val="double" w:sz="4" w:space="0" w:color="auto"/>
            </w:tcBorders>
          </w:tcPr>
          <w:p w14:paraId="407F3E68" w14:textId="77777777" w:rsidR="009703C2" w:rsidRDefault="009703C2" w:rsidP="000B26AD"/>
        </w:tc>
        <w:tc>
          <w:tcPr>
            <w:tcW w:w="2693" w:type="dxa"/>
            <w:tcBorders>
              <w:bottom w:val="double" w:sz="4" w:space="0" w:color="auto"/>
            </w:tcBorders>
          </w:tcPr>
          <w:p w14:paraId="6C89FDEF" w14:textId="77777777" w:rsidR="009703C2" w:rsidRDefault="009703C2" w:rsidP="000B26AD"/>
        </w:tc>
        <w:tc>
          <w:tcPr>
            <w:tcW w:w="1134" w:type="dxa"/>
            <w:tcBorders>
              <w:bottom w:val="double" w:sz="4" w:space="0" w:color="auto"/>
            </w:tcBorders>
          </w:tcPr>
          <w:p w14:paraId="04DFB815" w14:textId="77777777" w:rsidR="009703C2" w:rsidRDefault="009703C2" w:rsidP="000B26AD"/>
        </w:tc>
        <w:tc>
          <w:tcPr>
            <w:tcW w:w="1276" w:type="dxa"/>
            <w:tcBorders>
              <w:bottom w:val="double" w:sz="4" w:space="0" w:color="auto"/>
            </w:tcBorders>
          </w:tcPr>
          <w:p w14:paraId="15A5B3A8" w14:textId="77777777" w:rsidR="009703C2" w:rsidRDefault="009703C2" w:rsidP="000B26AD"/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14:paraId="10E9E616" w14:textId="77777777" w:rsidR="009703C2" w:rsidRDefault="009703C2" w:rsidP="000B26AD"/>
        </w:tc>
      </w:tr>
      <w:tr w:rsidR="008F053E" w14:paraId="2BAC6860" w14:textId="77777777" w:rsidTr="003B0FB7">
        <w:trPr>
          <w:trHeight w:val="440"/>
        </w:trPr>
        <w:tc>
          <w:tcPr>
            <w:tcW w:w="62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835F061" w14:textId="7EA0CDBD" w:rsidR="008F053E" w:rsidRDefault="008F053E" w:rsidP="008F053E">
            <w:pPr>
              <w:jc w:val="right"/>
            </w:pPr>
            <w:r w:rsidRPr="00F2489E">
              <w:rPr>
                <w:rFonts w:ascii="HGP創英角ﾎﾟｯﾌﾟ体" w:eastAsia="HGP創英角ﾎﾟｯﾌﾟ体" w:hAnsi="HGP創英角ﾎﾟｯﾌﾟ体" w:hint="eastAsia"/>
              </w:rPr>
              <w:t>総売上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38059" w14:textId="77777777" w:rsidR="008F053E" w:rsidRDefault="008F053E" w:rsidP="000B26AD"/>
        </w:tc>
      </w:tr>
      <w:tr w:rsidR="00F77D88" w:rsidRPr="00F77D88" w14:paraId="7AA31863" w14:textId="77777777" w:rsidTr="003B0FB7">
        <w:tc>
          <w:tcPr>
            <w:tcW w:w="6238" w:type="dxa"/>
            <w:gridSpan w:val="5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2F8DFF1A" w14:textId="7A01D0F4" w:rsidR="00773CA7" w:rsidRPr="00F77D88" w:rsidRDefault="00773CA7" w:rsidP="00A8444C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3CDD82" w14:textId="192F1524" w:rsidR="00773CA7" w:rsidRPr="00F77D88" w:rsidRDefault="008F053E" w:rsidP="008F053E">
            <w:pPr>
              <w:jc w:val="left"/>
              <w:rPr>
                <w:rFonts w:ascii="HGP創英角ﾎﾟｯﾌﾟ体" w:eastAsia="HGP創英角ﾎﾟｯﾌﾟ体" w:hAnsi="HGP創英角ﾎﾟｯﾌﾟ体"/>
                <w:b/>
                <w:bCs/>
              </w:rPr>
            </w:pPr>
            <w:r w:rsidRPr="00F77D88">
              <w:rPr>
                <w:rFonts w:ascii="HGP創英角ﾎﾟｯﾌﾟ体" w:eastAsia="HGP創英角ﾎﾟｯﾌﾟ体" w:hAnsi="HGP創英角ﾎﾟｯﾌﾟ体" w:hint="eastAsia"/>
                <w:b/>
                <w:bCs/>
              </w:rPr>
              <w:t>会</w:t>
            </w:r>
            <w:r w:rsidR="00734F70" w:rsidRPr="00F77D88">
              <w:rPr>
                <w:rFonts w:ascii="HGP創英角ﾎﾟｯﾌﾟ体" w:eastAsia="HGP創英角ﾎﾟｯﾌﾟ体" w:hAnsi="HGP創英角ﾎﾟｯﾌﾟ体" w:hint="eastAsia"/>
                <w:b/>
                <w:bCs/>
              </w:rPr>
              <w:t xml:space="preserve">　　　</w:t>
            </w:r>
            <w:r w:rsidRPr="00F77D88">
              <w:rPr>
                <w:rFonts w:ascii="HGP創英角ﾎﾟｯﾌﾟ体" w:eastAsia="HGP創英角ﾎﾟｯﾌﾟ体" w:hAnsi="HGP創英角ﾎﾟｯﾌﾟ体" w:hint="eastAsia"/>
                <w:b/>
                <w:bCs/>
              </w:rPr>
              <w:t>員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97D063" w14:textId="03B65B28" w:rsidR="00773CA7" w:rsidRPr="00F77D88" w:rsidRDefault="00773CA7" w:rsidP="00773CA7">
            <w:pPr>
              <w:jc w:val="left"/>
              <w:rPr>
                <w:rFonts w:ascii="HGP創英角ﾎﾟｯﾌﾟ体" w:eastAsia="HGP創英角ﾎﾟｯﾌﾟ体" w:hAnsi="HGP創英角ﾎﾟｯﾌﾟ体"/>
                <w:b/>
                <w:bCs/>
              </w:rPr>
            </w:pPr>
            <w:r w:rsidRPr="00F77D88">
              <w:rPr>
                <w:rFonts w:ascii="HGP創英角ﾎﾟｯﾌﾟ体" w:eastAsia="HGP創英角ﾎﾟｯﾌﾟ体" w:hAnsi="HGP創英角ﾎﾟｯﾌﾟ体" w:hint="eastAsia"/>
              </w:rPr>
              <w:t>×</w:t>
            </w:r>
            <w:r w:rsidR="00E80A7E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="00094EF8" w:rsidRPr="00F77D88">
              <w:rPr>
                <w:rFonts w:ascii="HGP創英角ﾎﾟｯﾌﾟ体" w:eastAsia="HGP創英角ﾎﾟｯﾌﾟ体" w:hAnsi="HGP創英角ﾎﾟｯﾌﾟ体" w:hint="eastAsia"/>
                <w:b/>
                <w:bCs/>
              </w:rPr>
              <w:t>５</w:t>
            </w:r>
            <w:r w:rsidRPr="00F77D88">
              <w:rPr>
                <w:rFonts w:ascii="HGP創英角ﾎﾟｯﾌﾟ体" w:eastAsia="HGP創英角ﾎﾟｯﾌﾟ体" w:hAnsi="HGP創英角ﾎﾟｯﾌﾟ体" w:hint="eastAsia"/>
              </w:rPr>
              <w:t>％＝</w:t>
            </w:r>
          </w:p>
        </w:tc>
      </w:tr>
      <w:tr w:rsidR="00F77D88" w:rsidRPr="00F77D88" w14:paraId="4A8F223C" w14:textId="77777777" w:rsidTr="003B0FB7">
        <w:tc>
          <w:tcPr>
            <w:tcW w:w="6238" w:type="dxa"/>
            <w:gridSpan w:val="5"/>
            <w:vMerge/>
            <w:tcBorders>
              <w:right w:val="single" w:sz="12" w:space="0" w:color="auto"/>
            </w:tcBorders>
          </w:tcPr>
          <w:p w14:paraId="2C1D182A" w14:textId="77777777" w:rsidR="00773CA7" w:rsidRPr="00F77D88" w:rsidRDefault="00773CA7" w:rsidP="00A8444C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4E8443F" w14:textId="13395D20" w:rsidR="00773CA7" w:rsidRPr="00F77D88" w:rsidRDefault="008F053E" w:rsidP="008F053E">
            <w:pPr>
              <w:jc w:val="left"/>
              <w:rPr>
                <w:rFonts w:ascii="HGP創英角ﾎﾟｯﾌﾟ体" w:eastAsia="HGP創英角ﾎﾟｯﾌﾟ体" w:hAnsi="HGP創英角ﾎﾟｯﾌﾟ体"/>
                <w:b/>
                <w:bCs/>
              </w:rPr>
            </w:pPr>
            <w:r w:rsidRPr="00F77D88">
              <w:rPr>
                <w:rFonts w:ascii="HGP創英角ﾎﾟｯﾌﾟ体" w:eastAsia="HGP創英角ﾎﾟｯﾌﾟ体" w:hAnsi="HGP創英角ﾎﾟｯﾌﾟ体" w:hint="eastAsia"/>
                <w:b/>
                <w:bCs/>
              </w:rPr>
              <w:t>上記以外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334C5A4" w14:textId="2EDC7BE0" w:rsidR="00773CA7" w:rsidRPr="00F77D88" w:rsidRDefault="00773CA7" w:rsidP="00773CA7">
            <w:pPr>
              <w:jc w:val="left"/>
              <w:rPr>
                <w:rFonts w:ascii="HGP創英角ﾎﾟｯﾌﾟ体" w:eastAsia="HGP創英角ﾎﾟｯﾌﾟ体" w:hAnsi="HGP創英角ﾎﾟｯﾌﾟ体"/>
                <w:b/>
                <w:bCs/>
              </w:rPr>
            </w:pPr>
            <w:r w:rsidRPr="00F77D88">
              <w:rPr>
                <w:rFonts w:ascii="HGP創英角ﾎﾟｯﾌﾟ体" w:eastAsia="HGP創英角ﾎﾟｯﾌﾟ体" w:hAnsi="HGP創英角ﾎﾟｯﾌﾟ体" w:hint="eastAsia"/>
              </w:rPr>
              <w:t>×10％＝</w:t>
            </w:r>
            <w:r w:rsidRPr="00F77D88">
              <w:rPr>
                <w:rFonts w:ascii="HGP創英角ﾎﾟｯﾌﾟ体" w:eastAsia="HGP創英角ﾎﾟｯﾌﾟ体" w:hAnsi="HGP創英角ﾎﾟｯﾌﾟ体" w:hint="eastAsia"/>
                <w:b/>
                <w:bCs/>
              </w:rPr>
              <w:t xml:space="preserve">　</w:t>
            </w:r>
          </w:p>
        </w:tc>
      </w:tr>
    </w:tbl>
    <w:p w14:paraId="7F6ADF07" w14:textId="33EF114B" w:rsidR="000067F6" w:rsidRPr="00F77D88" w:rsidRDefault="000067F6" w:rsidP="000067F6">
      <w:pPr>
        <w:ind w:firstLineChars="800" w:firstLine="1680"/>
        <w:jc w:val="left"/>
      </w:pPr>
      <w:r w:rsidRPr="00F77D88">
        <w:rPr>
          <w:rFonts w:hint="eastAsia"/>
        </w:rPr>
        <w:t>※岡垣町商工会員は１日あたり1,000円、</w:t>
      </w:r>
    </w:p>
    <w:p w14:paraId="41FB1271" w14:textId="2A530C77" w:rsidR="000067F6" w:rsidRPr="00F77D88" w:rsidRDefault="000067F6" w:rsidP="000067F6">
      <w:pPr>
        <w:ind w:firstLineChars="1200" w:firstLine="2520"/>
        <w:jc w:val="left"/>
      </w:pPr>
      <w:r w:rsidRPr="00F77D88">
        <w:rPr>
          <w:rFonts w:hint="eastAsia"/>
        </w:rPr>
        <w:t>上記以外は１日あたり3,000円が加算されます。</w:t>
      </w:r>
    </w:p>
    <w:p w14:paraId="57FF5F7A" w14:textId="47BADEF7" w:rsidR="000067F6" w:rsidRPr="00F77D88" w:rsidRDefault="000067F6" w:rsidP="00F77D88">
      <w:pPr>
        <w:widowControl/>
        <w:ind w:rightChars="-189" w:right="-397" w:firstLineChars="800" w:firstLine="1680"/>
        <w:jc w:val="left"/>
      </w:pPr>
      <w:r w:rsidRPr="00F77D88">
        <w:rPr>
          <w:rFonts w:hint="eastAsia"/>
        </w:rPr>
        <w:t>※コンセント使用（</w:t>
      </w:r>
      <w:r w:rsidRPr="00E80A7E">
        <w:rPr>
          <w:rFonts w:hint="eastAsia"/>
          <w:u w:val="single"/>
        </w:rPr>
        <w:t>有・無</w:t>
      </w:r>
      <w:r w:rsidRPr="00F77D88">
        <w:rPr>
          <w:rFonts w:hint="eastAsia"/>
        </w:rPr>
        <w:t>）</w:t>
      </w:r>
      <w:r w:rsidR="00F77D88" w:rsidRPr="00F77D88">
        <w:rPr>
          <w:rFonts w:hint="eastAsia"/>
        </w:rPr>
        <w:t xml:space="preserve">　　</w:t>
      </w:r>
      <w:r w:rsidRPr="00F77D88">
        <w:rPr>
          <w:rFonts w:hint="eastAsia"/>
        </w:rPr>
        <w:t>有の場合1日1区画200円が加算されます。</w:t>
      </w:r>
    </w:p>
    <w:p w14:paraId="234D0151" w14:textId="7470814D" w:rsidR="00EE567F" w:rsidRPr="00F77D88" w:rsidRDefault="00B77A12" w:rsidP="00B77A12">
      <w:pPr>
        <w:widowControl/>
        <w:ind w:firstLineChars="3300" w:firstLine="6930"/>
        <w:jc w:val="left"/>
      </w:pPr>
      <w:r w:rsidRPr="00F77D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08C912" wp14:editId="4186A52E">
                <wp:simplePos x="0" y="0"/>
                <wp:positionH relativeFrom="column">
                  <wp:posOffset>-383540</wp:posOffset>
                </wp:positionH>
                <wp:positionV relativeFrom="paragraph">
                  <wp:posOffset>215265</wp:posOffset>
                </wp:positionV>
                <wp:extent cx="6286500" cy="0"/>
                <wp:effectExtent l="0" t="0" r="0" b="0"/>
                <wp:wrapNone/>
                <wp:docPr id="1374355342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AA6D0" id="直線コネクタ 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2pt,16.95pt" to="464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" strokecolor="#4472c4 [3204]" strokeweight=".5pt">
                <v:stroke dashstyle="dash" joinstyle="miter"/>
              </v:line>
            </w:pict>
          </mc:Fallback>
        </mc:AlternateContent>
      </w:r>
      <w:r w:rsidRPr="00F77D88">
        <w:rPr>
          <w:rFonts w:hint="eastAsia"/>
        </w:rPr>
        <w:t>(消費税を含まない)</w:t>
      </w:r>
    </w:p>
    <w:p w14:paraId="1D5A70B5" w14:textId="77777777" w:rsidR="00734F70" w:rsidRPr="00F77D88" w:rsidRDefault="00734F70" w:rsidP="00734F70">
      <w:r w:rsidRPr="00F77D88">
        <w:rPr>
          <w:rFonts w:hint="eastAsia"/>
        </w:rPr>
        <w:t>(記入例)</w:t>
      </w:r>
    </w:p>
    <w:tbl>
      <w:tblPr>
        <w:tblStyle w:val="a3"/>
        <w:tblpPr w:leftFromText="142" w:rightFromText="142" w:vertAnchor="text" w:tblpX="-289" w:tblpY="1"/>
        <w:tblOverlap w:val="never"/>
        <w:tblW w:w="9215" w:type="dxa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2699"/>
        <w:gridCol w:w="1134"/>
        <w:gridCol w:w="1276"/>
        <w:gridCol w:w="1128"/>
        <w:gridCol w:w="1849"/>
      </w:tblGrid>
      <w:tr w:rsidR="00734F70" w14:paraId="4FDBCC4D" w14:textId="77777777" w:rsidTr="009F6BD7">
        <w:tc>
          <w:tcPr>
            <w:tcW w:w="562" w:type="dxa"/>
          </w:tcPr>
          <w:p w14:paraId="31A284F4" w14:textId="77777777" w:rsidR="00734F70" w:rsidRPr="00AE7E95" w:rsidRDefault="00734F70" w:rsidP="009F6BD7">
            <w:pPr>
              <w:rPr>
                <w:rFonts w:ascii="HGP創英角ﾎﾟｯﾌﾟ体" w:eastAsia="HGP創英角ﾎﾟｯﾌﾟ体" w:hAnsi="HGP創英角ﾎﾟｯﾌﾟ体"/>
              </w:rPr>
            </w:pPr>
            <w:r w:rsidRPr="00AE7E95">
              <w:rPr>
                <w:rFonts w:ascii="HGP創英角ﾎﾟｯﾌﾟ体" w:eastAsia="HGP創英角ﾎﾟｯﾌﾟ体" w:hAnsi="HGP創英角ﾎﾟｯﾌﾟ体" w:hint="eastAsia"/>
              </w:rPr>
              <w:t>月</w:t>
            </w:r>
          </w:p>
        </w:tc>
        <w:tc>
          <w:tcPr>
            <w:tcW w:w="567" w:type="dxa"/>
          </w:tcPr>
          <w:p w14:paraId="42D35D22" w14:textId="77777777" w:rsidR="00734F70" w:rsidRPr="00AE7E95" w:rsidRDefault="00734F70" w:rsidP="009F6BD7">
            <w:pPr>
              <w:rPr>
                <w:rFonts w:ascii="HGP創英角ﾎﾟｯﾌﾟ体" w:eastAsia="HGP創英角ﾎﾟｯﾌﾟ体" w:hAnsi="HGP創英角ﾎﾟｯﾌﾟ体"/>
              </w:rPr>
            </w:pPr>
            <w:r w:rsidRPr="00AE7E95">
              <w:rPr>
                <w:rFonts w:ascii="HGP創英角ﾎﾟｯﾌﾟ体" w:eastAsia="HGP創英角ﾎﾟｯﾌﾟ体" w:hAnsi="HGP創英角ﾎﾟｯﾌﾟ体" w:hint="eastAsia"/>
              </w:rPr>
              <w:t>日</w:t>
            </w:r>
          </w:p>
        </w:tc>
        <w:tc>
          <w:tcPr>
            <w:tcW w:w="2699" w:type="dxa"/>
          </w:tcPr>
          <w:p w14:paraId="41A8A8AF" w14:textId="77777777" w:rsidR="00734F70" w:rsidRPr="00AE7E95" w:rsidRDefault="00734F70" w:rsidP="009F6BD7">
            <w:pPr>
              <w:rPr>
                <w:rFonts w:ascii="HGP創英角ﾎﾟｯﾌﾟ体" w:eastAsia="HGP創英角ﾎﾟｯﾌﾟ体" w:hAnsi="HGP創英角ﾎﾟｯﾌﾟ体"/>
              </w:rPr>
            </w:pPr>
            <w:r w:rsidRPr="00AE7E95">
              <w:rPr>
                <w:rFonts w:ascii="HGP創英角ﾎﾟｯﾌﾟ体" w:eastAsia="HGP創英角ﾎﾟｯﾌﾟ体" w:hAnsi="HGP創英角ﾎﾟｯﾌﾟ体" w:hint="eastAsia"/>
              </w:rPr>
              <w:t>メニュー</w:t>
            </w:r>
          </w:p>
        </w:tc>
        <w:tc>
          <w:tcPr>
            <w:tcW w:w="1134" w:type="dxa"/>
          </w:tcPr>
          <w:p w14:paraId="7E5C186A" w14:textId="77777777" w:rsidR="00734F70" w:rsidRPr="00AE7E95" w:rsidRDefault="00734F70" w:rsidP="009F6BD7">
            <w:pPr>
              <w:rPr>
                <w:rFonts w:ascii="HGP創英角ﾎﾟｯﾌﾟ体" w:eastAsia="HGP創英角ﾎﾟｯﾌﾟ体" w:hAnsi="HGP創英角ﾎﾟｯﾌﾟ体"/>
              </w:rPr>
            </w:pPr>
            <w:r w:rsidRPr="00AE7E95">
              <w:rPr>
                <w:rFonts w:ascii="HGP創英角ﾎﾟｯﾌﾟ体" w:eastAsia="HGP創英角ﾎﾟｯﾌﾟ体" w:hAnsi="HGP創英角ﾎﾟｯﾌﾟ体" w:hint="eastAsia"/>
              </w:rPr>
              <w:t>売上個数</w:t>
            </w:r>
          </w:p>
        </w:tc>
        <w:tc>
          <w:tcPr>
            <w:tcW w:w="1276" w:type="dxa"/>
          </w:tcPr>
          <w:p w14:paraId="2E21885B" w14:textId="77777777" w:rsidR="00734F70" w:rsidRPr="00AE7E95" w:rsidRDefault="00734F70" w:rsidP="009F6BD7">
            <w:pPr>
              <w:rPr>
                <w:rFonts w:ascii="HGP創英角ﾎﾟｯﾌﾟ体" w:eastAsia="HGP創英角ﾎﾟｯﾌﾟ体" w:hAnsi="HGP創英角ﾎﾟｯﾌﾟ体"/>
              </w:rPr>
            </w:pPr>
            <w:r w:rsidRPr="00AE7E95">
              <w:rPr>
                <w:rFonts w:ascii="HGP創英角ﾎﾟｯﾌﾟ体" w:eastAsia="HGP創英角ﾎﾟｯﾌﾟ体" w:hAnsi="HGP創英角ﾎﾟｯﾌﾟ体" w:hint="eastAsia"/>
              </w:rPr>
              <w:t>単価(税込)</w:t>
            </w:r>
          </w:p>
        </w:tc>
        <w:tc>
          <w:tcPr>
            <w:tcW w:w="2977" w:type="dxa"/>
            <w:gridSpan w:val="2"/>
          </w:tcPr>
          <w:p w14:paraId="5778C99F" w14:textId="77777777" w:rsidR="00734F70" w:rsidRPr="00AE7E95" w:rsidRDefault="00734F70" w:rsidP="009F6BD7">
            <w:pPr>
              <w:rPr>
                <w:rFonts w:ascii="HGP創英角ﾎﾟｯﾌﾟ体" w:eastAsia="HGP創英角ﾎﾟｯﾌﾟ体" w:hAnsi="HGP創英角ﾎﾟｯﾌﾟ体"/>
              </w:rPr>
            </w:pPr>
            <w:r w:rsidRPr="00AE7E95">
              <w:rPr>
                <w:rFonts w:ascii="HGP創英角ﾎﾟｯﾌﾟ体" w:eastAsia="HGP創英角ﾎﾟｯﾌﾟ体" w:hAnsi="HGP創英角ﾎﾟｯﾌﾟ体" w:hint="eastAsia"/>
              </w:rPr>
              <w:t>税込売上</w:t>
            </w:r>
          </w:p>
        </w:tc>
      </w:tr>
      <w:tr w:rsidR="00734F70" w14:paraId="3C140AAA" w14:textId="77777777" w:rsidTr="009F6BD7">
        <w:tc>
          <w:tcPr>
            <w:tcW w:w="562" w:type="dxa"/>
          </w:tcPr>
          <w:p w14:paraId="3E398342" w14:textId="77777777" w:rsidR="00734F70" w:rsidRPr="00B77A12" w:rsidRDefault="00734F70" w:rsidP="009F6BD7">
            <w:pPr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5</w:t>
            </w:r>
          </w:p>
        </w:tc>
        <w:tc>
          <w:tcPr>
            <w:tcW w:w="567" w:type="dxa"/>
          </w:tcPr>
          <w:p w14:paraId="3F6D5A49" w14:textId="77777777" w:rsidR="00734F70" w:rsidRPr="00B77A12" w:rsidRDefault="00734F70" w:rsidP="009F6BD7">
            <w:pPr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1</w:t>
            </w:r>
          </w:p>
        </w:tc>
        <w:tc>
          <w:tcPr>
            <w:tcW w:w="2699" w:type="dxa"/>
          </w:tcPr>
          <w:p w14:paraId="612D7E28" w14:textId="77777777" w:rsidR="00734F70" w:rsidRPr="00B77A12" w:rsidRDefault="00734F70" w:rsidP="009F6BD7">
            <w:pPr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アイスコーヒー</w:t>
            </w:r>
          </w:p>
        </w:tc>
        <w:tc>
          <w:tcPr>
            <w:tcW w:w="1134" w:type="dxa"/>
          </w:tcPr>
          <w:p w14:paraId="294DA3FE" w14:textId="77777777" w:rsidR="00734F70" w:rsidRPr="00B77A12" w:rsidRDefault="00734F70" w:rsidP="009F6BD7">
            <w:pPr>
              <w:jc w:val="center"/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</w:tcPr>
          <w:p w14:paraId="22990A7C" w14:textId="77777777" w:rsidR="00734F70" w:rsidRPr="00B77A12" w:rsidRDefault="00734F70" w:rsidP="009F6BD7">
            <w:pPr>
              <w:jc w:val="center"/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300</w:t>
            </w:r>
          </w:p>
        </w:tc>
        <w:tc>
          <w:tcPr>
            <w:tcW w:w="2977" w:type="dxa"/>
            <w:gridSpan w:val="2"/>
          </w:tcPr>
          <w:p w14:paraId="64340E43" w14:textId="77777777" w:rsidR="00734F70" w:rsidRPr="00B77A12" w:rsidRDefault="00734F70" w:rsidP="009F6BD7">
            <w:pPr>
              <w:jc w:val="center"/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3,000</w:t>
            </w:r>
          </w:p>
        </w:tc>
      </w:tr>
      <w:tr w:rsidR="00734F70" w14:paraId="68408043" w14:textId="77777777" w:rsidTr="009F6BD7">
        <w:tc>
          <w:tcPr>
            <w:tcW w:w="562" w:type="dxa"/>
          </w:tcPr>
          <w:p w14:paraId="67E9EBEE" w14:textId="77777777" w:rsidR="00734F70" w:rsidRPr="00B77A12" w:rsidRDefault="00734F70" w:rsidP="009F6BD7">
            <w:pPr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</w:p>
        </w:tc>
        <w:tc>
          <w:tcPr>
            <w:tcW w:w="567" w:type="dxa"/>
          </w:tcPr>
          <w:p w14:paraId="140CF0F1" w14:textId="77777777" w:rsidR="00734F70" w:rsidRPr="00B77A12" w:rsidRDefault="00734F70" w:rsidP="009F6BD7">
            <w:pPr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</w:p>
        </w:tc>
        <w:tc>
          <w:tcPr>
            <w:tcW w:w="2699" w:type="dxa"/>
          </w:tcPr>
          <w:p w14:paraId="4F83FB1B" w14:textId="77777777" w:rsidR="00734F70" w:rsidRPr="00B77A12" w:rsidRDefault="00734F70" w:rsidP="009F6BD7">
            <w:pPr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アイスカフェラテ</w:t>
            </w:r>
          </w:p>
        </w:tc>
        <w:tc>
          <w:tcPr>
            <w:tcW w:w="1134" w:type="dxa"/>
          </w:tcPr>
          <w:p w14:paraId="1545256F" w14:textId="77777777" w:rsidR="00734F70" w:rsidRPr="00B77A12" w:rsidRDefault="00734F70" w:rsidP="009F6BD7">
            <w:pPr>
              <w:jc w:val="center"/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8</w:t>
            </w:r>
          </w:p>
        </w:tc>
        <w:tc>
          <w:tcPr>
            <w:tcW w:w="1276" w:type="dxa"/>
          </w:tcPr>
          <w:p w14:paraId="18B9D903" w14:textId="77777777" w:rsidR="00734F70" w:rsidRPr="00B77A12" w:rsidRDefault="00734F70" w:rsidP="009F6BD7">
            <w:pPr>
              <w:jc w:val="center"/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400</w:t>
            </w:r>
          </w:p>
        </w:tc>
        <w:tc>
          <w:tcPr>
            <w:tcW w:w="2977" w:type="dxa"/>
            <w:gridSpan w:val="2"/>
          </w:tcPr>
          <w:p w14:paraId="2CC6F8B8" w14:textId="77777777" w:rsidR="00734F70" w:rsidRPr="00B77A12" w:rsidRDefault="00734F70" w:rsidP="009F6BD7">
            <w:pPr>
              <w:jc w:val="center"/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3,200</w:t>
            </w:r>
          </w:p>
        </w:tc>
      </w:tr>
      <w:tr w:rsidR="00734F70" w14:paraId="621041CC" w14:textId="77777777" w:rsidTr="009F6BD7">
        <w:tc>
          <w:tcPr>
            <w:tcW w:w="562" w:type="dxa"/>
          </w:tcPr>
          <w:p w14:paraId="0D8566E1" w14:textId="77777777" w:rsidR="00734F70" w:rsidRPr="00B77A12" w:rsidRDefault="00734F70" w:rsidP="009F6BD7">
            <w:pPr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5</w:t>
            </w:r>
          </w:p>
        </w:tc>
        <w:tc>
          <w:tcPr>
            <w:tcW w:w="567" w:type="dxa"/>
          </w:tcPr>
          <w:p w14:paraId="51C885BA" w14:textId="77777777" w:rsidR="00734F70" w:rsidRPr="00B77A12" w:rsidRDefault="00734F70" w:rsidP="009F6BD7">
            <w:pPr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2</w:t>
            </w:r>
          </w:p>
        </w:tc>
        <w:tc>
          <w:tcPr>
            <w:tcW w:w="2699" w:type="dxa"/>
          </w:tcPr>
          <w:p w14:paraId="14BF0F0F" w14:textId="77777777" w:rsidR="00734F70" w:rsidRPr="00B77A12" w:rsidRDefault="00734F70" w:rsidP="009F6BD7">
            <w:pPr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アイスコーヒー</w:t>
            </w:r>
          </w:p>
        </w:tc>
        <w:tc>
          <w:tcPr>
            <w:tcW w:w="1134" w:type="dxa"/>
          </w:tcPr>
          <w:p w14:paraId="00B167CD" w14:textId="77777777" w:rsidR="00734F70" w:rsidRPr="00B77A12" w:rsidRDefault="00734F70" w:rsidP="009F6BD7">
            <w:pPr>
              <w:jc w:val="center"/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9</w:t>
            </w:r>
          </w:p>
        </w:tc>
        <w:tc>
          <w:tcPr>
            <w:tcW w:w="1276" w:type="dxa"/>
          </w:tcPr>
          <w:p w14:paraId="30E7E38A" w14:textId="77777777" w:rsidR="00734F70" w:rsidRPr="00B77A12" w:rsidRDefault="00734F70" w:rsidP="009F6BD7">
            <w:pPr>
              <w:jc w:val="center"/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300</w:t>
            </w:r>
          </w:p>
        </w:tc>
        <w:tc>
          <w:tcPr>
            <w:tcW w:w="2977" w:type="dxa"/>
            <w:gridSpan w:val="2"/>
          </w:tcPr>
          <w:p w14:paraId="4B10E439" w14:textId="77777777" w:rsidR="00734F70" w:rsidRPr="00B77A12" w:rsidRDefault="00734F70" w:rsidP="009F6BD7">
            <w:pPr>
              <w:jc w:val="center"/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2,700</w:t>
            </w:r>
          </w:p>
        </w:tc>
      </w:tr>
      <w:tr w:rsidR="00734F70" w14:paraId="52EAF173" w14:textId="77777777" w:rsidTr="009F6BD7">
        <w:tc>
          <w:tcPr>
            <w:tcW w:w="562" w:type="dxa"/>
          </w:tcPr>
          <w:p w14:paraId="24B92499" w14:textId="77777777" w:rsidR="00734F70" w:rsidRPr="00B77A12" w:rsidRDefault="00734F70" w:rsidP="009F6BD7">
            <w:pPr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</w:p>
        </w:tc>
        <w:tc>
          <w:tcPr>
            <w:tcW w:w="567" w:type="dxa"/>
          </w:tcPr>
          <w:p w14:paraId="6DBDD43A" w14:textId="77777777" w:rsidR="00734F70" w:rsidRPr="00B77A12" w:rsidRDefault="00734F70" w:rsidP="009F6BD7">
            <w:pPr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</w:p>
        </w:tc>
        <w:tc>
          <w:tcPr>
            <w:tcW w:w="2699" w:type="dxa"/>
          </w:tcPr>
          <w:p w14:paraId="26839C53" w14:textId="77777777" w:rsidR="00734F70" w:rsidRPr="00B77A12" w:rsidRDefault="00734F70" w:rsidP="009F6BD7">
            <w:pPr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アイスカフェラテ</w:t>
            </w:r>
          </w:p>
        </w:tc>
        <w:tc>
          <w:tcPr>
            <w:tcW w:w="1134" w:type="dxa"/>
          </w:tcPr>
          <w:p w14:paraId="2210DB52" w14:textId="77777777" w:rsidR="00734F70" w:rsidRPr="00B77A12" w:rsidRDefault="00734F70" w:rsidP="009F6BD7">
            <w:pPr>
              <w:jc w:val="center"/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10</w:t>
            </w:r>
          </w:p>
        </w:tc>
        <w:tc>
          <w:tcPr>
            <w:tcW w:w="1276" w:type="dxa"/>
          </w:tcPr>
          <w:p w14:paraId="7BBA90FB" w14:textId="77777777" w:rsidR="00734F70" w:rsidRPr="00B77A12" w:rsidRDefault="00734F70" w:rsidP="009F6BD7">
            <w:pPr>
              <w:jc w:val="center"/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400</w:t>
            </w:r>
          </w:p>
        </w:tc>
        <w:tc>
          <w:tcPr>
            <w:tcW w:w="2977" w:type="dxa"/>
            <w:gridSpan w:val="2"/>
          </w:tcPr>
          <w:p w14:paraId="3F58F63A" w14:textId="77777777" w:rsidR="00734F70" w:rsidRPr="00B77A12" w:rsidRDefault="00734F70" w:rsidP="009F6BD7">
            <w:pPr>
              <w:jc w:val="center"/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4,000</w:t>
            </w:r>
          </w:p>
        </w:tc>
      </w:tr>
      <w:tr w:rsidR="00734F70" w14:paraId="579030C0" w14:textId="77777777" w:rsidTr="003B0FB7">
        <w:tc>
          <w:tcPr>
            <w:tcW w:w="562" w:type="dxa"/>
            <w:tcBorders>
              <w:bottom w:val="double" w:sz="4" w:space="0" w:color="auto"/>
            </w:tcBorders>
          </w:tcPr>
          <w:p w14:paraId="1A3DB593" w14:textId="77777777" w:rsidR="00734F70" w:rsidRPr="00B77A12" w:rsidRDefault="00734F70" w:rsidP="009F6BD7">
            <w:pPr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14:paraId="4C6B985A" w14:textId="77777777" w:rsidR="00734F70" w:rsidRPr="00B77A12" w:rsidRDefault="00734F70" w:rsidP="009F6BD7">
            <w:pPr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</w:p>
        </w:tc>
        <w:tc>
          <w:tcPr>
            <w:tcW w:w="2699" w:type="dxa"/>
            <w:tcBorders>
              <w:bottom w:val="double" w:sz="4" w:space="0" w:color="auto"/>
            </w:tcBorders>
          </w:tcPr>
          <w:p w14:paraId="56C08744" w14:textId="77777777" w:rsidR="00734F70" w:rsidRPr="00B77A12" w:rsidRDefault="00734F70" w:rsidP="009F6BD7">
            <w:pPr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アイスキャラメルラテ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3121BFD" w14:textId="77777777" w:rsidR="00734F70" w:rsidRPr="00B77A12" w:rsidRDefault="00734F70" w:rsidP="009F6BD7">
            <w:pPr>
              <w:jc w:val="center"/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58C87C0B" w14:textId="77777777" w:rsidR="00734F70" w:rsidRPr="00B77A12" w:rsidRDefault="00734F70" w:rsidP="009F6BD7">
            <w:pPr>
              <w:jc w:val="center"/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400</w:t>
            </w: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14:paraId="1E4BA89C" w14:textId="77777777" w:rsidR="00734F70" w:rsidRPr="00B77A12" w:rsidRDefault="00734F70" w:rsidP="009F6BD7">
            <w:pPr>
              <w:jc w:val="center"/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3,200</w:t>
            </w:r>
          </w:p>
        </w:tc>
      </w:tr>
      <w:tr w:rsidR="00734F70" w14:paraId="2847A01B" w14:textId="77777777" w:rsidTr="003B0FB7">
        <w:tc>
          <w:tcPr>
            <w:tcW w:w="62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AB2BE9" w14:textId="77777777" w:rsidR="00734F70" w:rsidRPr="00AE7E95" w:rsidRDefault="00734F70" w:rsidP="009F6BD7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</w:rPr>
              <w:t>総売上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C074A5" w14:textId="77777777" w:rsidR="00734F70" w:rsidRPr="00B77A12" w:rsidRDefault="00734F70" w:rsidP="009F6BD7">
            <w:pPr>
              <w:jc w:val="center"/>
              <w:rPr>
                <w:rFonts w:ascii="HGP教科書体" w:eastAsia="HGP教科書体" w:hAnsi="HGP創英角ﾎﾟｯﾌﾟ体"/>
                <w:b/>
                <w:bCs/>
                <w:i/>
                <w:iCs/>
              </w:rPr>
            </w:pPr>
            <w:r w:rsidRPr="00B77A12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16,100</w:t>
            </w:r>
          </w:p>
        </w:tc>
      </w:tr>
      <w:tr w:rsidR="00F77D88" w:rsidRPr="00F77D88" w14:paraId="4C48F860" w14:textId="77777777" w:rsidTr="003B0FB7">
        <w:tc>
          <w:tcPr>
            <w:tcW w:w="6238" w:type="dxa"/>
            <w:gridSpan w:val="5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5ED5EE32" w14:textId="77777777" w:rsidR="00734F70" w:rsidRPr="00F77D88" w:rsidRDefault="00734F70" w:rsidP="009F6BD7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12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01FCB74" w14:textId="77777777" w:rsidR="00734F70" w:rsidRPr="00F77D88" w:rsidRDefault="00734F70" w:rsidP="009F6BD7">
            <w:pPr>
              <w:rPr>
                <w:rFonts w:ascii="HGP創英角ﾎﾟｯﾌﾟ体" w:eastAsia="HGP創英角ﾎﾟｯﾌﾟ体" w:hAnsi="HGP創英角ﾎﾟｯﾌﾟ体"/>
              </w:rPr>
            </w:pPr>
            <w:r w:rsidRPr="00F77D88">
              <w:rPr>
                <w:rFonts w:ascii="HGP創英角ﾎﾟｯﾌﾟ体" w:eastAsia="HGP創英角ﾎﾟｯﾌﾟ体" w:hAnsi="HGP創英角ﾎﾟｯﾌﾟ体" w:hint="eastAsia"/>
              </w:rPr>
              <w:t>会員</w:t>
            </w:r>
          </w:p>
        </w:tc>
        <w:tc>
          <w:tcPr>
            <w:tcW w:w="184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CD126E" w14:textId="5F13E192" w:rsidR="00734F70" w:rsidRPr="00F77D88" w:rsidRDefault="00734F70" w:rsidP="009F6BD7">
            <w:pPr>
              <w:rPr>
                <w:rFonts w:ascii="HGP創英角ﾎﾟｯﾌﾟ体" w:eastAsia="HGP創英角ﾎﾟｯﾌﾟ体" w:hAnsi="HGP創英角ﾎﾟｯﾌﾟ体"/>
              </w:rPr>
            </w:pPr>
            <w:r w:rsidRPr="00F77D88">
              <w:rPr>
                <w:rFonts w:ascii="HGP創英角ﾎﾟｯﾌﾟ体" w:eastAsia="HGP創英角ﾎﾟｯﾌﾟ体" w:hAnsi="HGP創英角ﾎﾟｯﾌﾟ体" w:hint="eastAsia"/>
              </w:rPr>
              <w:t>×</w:t>
            </w:r>
            <w:r w:rsidR="00094EF8" w:rsidRPr="00F77D88">
              <w:rPr>
                <w:rFonts w:ascii="HGP創英角ﾎﾟｯﾌﾟ体" w:eastAsia="HGP創英角ﾎﾟｯﾌﾟ体" w:hAnsi="HGP創英角ﾎﾟｯﾌﾟ体" w:hint="eastAsia"/>
                <w:b/>
                <w:bCs/>
              </w:rPr>
              <w:t>５</w:t>
            </w:r>
            <w:r w:rsidRPr="00F77D88">
              <w:rPr>
                <w:rFonts w:ascii="HGP創英角ﾎﾟｯﾌﾟ体" w:eastAsia="HGP創英角ﾎﾟｯﾌﾟ体" w:hAnsi="HGP創英角ﾎﾟｯﾌﾟ体" w:hint="eastAsia"/>
              </w:rPr>
              <w:t>％＝</w:t>
            </w:r>
            <w:r w:rsidR="00094EF8" w:rsidRPr="00F77D88">
              <w:rPr>
                <w:rFonts w:ascii="HGP教科書体" w:eastAsia="HGP教科書体" w:hAnsi="HGP創英角ﾎﾟｯﾌﾟ体" w:hint="eastAsia"/>
                <w:b/>
                <w:bCs/>
                <w:i/>
                <w:iCs/>
              </w:rPr>
              <w:t>805</w:t>
            </w:r>
          </w:p>
        </w:tc>
      </w:tr>
      <w:tr w:rsidR="00F77D88" w:rsidRPr="00F77D88" w14:paraId="535EC14B" w14:textId="77777777" w:rsidTr="003B0FB7">
        <w:tc>
          <w:tcPr>
            <w:tcW w:w="6238" w:type="dxa"/>
            <w:gridSpan w:val="5"/>
            <w:vMerge/>
            <w:tcBorders>
              <w:right w:val="single" w:sz="12" w:space="0" w:color="auto"/>
            </w:tcBorders>
          </w:tcPr>
          <w:p w14:paraId="266D62CD" w14:textId="77777777" w:rsidR="00734F70" w:rsidRPr="00F77D88" w:rsidRDefault="00734F70" w:rsidP="009F6BD7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D7429D7" w14:textId="77777777" w:rsidR="00734F70" w:rsidRPr="00F77D88" w:rsidRDefault="00734F70" w:rsidP="009F6BD7">
            <w:pPr>
              <w:rPr>
                <w:rFonts w:ascii="HGP創英角ﾎﾟｯﾌﾟ体" w:eastAsia="HGP創英角ﾎﾟｯﾌﾟ体" w:hAnsi="HGP創英角ﾎﾟｯﾌﾟ体"/>
              </w:rPr>
            </w:pPr>
            <w:r w:rsidRPr="00F77D88">
              <w:rPr>
                <w:rFonts w:ascii="HGP創英角ﾎﾟｯﾌﾟ体" w:eastAsia="HGP創英角ﾎﾟｯﾌﾟ体" w:hAnsi="HGP創英角ﾎﾟｯﾌﾟ体" w:hint="eastAsia"/>
              </w:rPr>
              <w:t>上記以外</w:t>
            </w:r>
          </w:p>
        </w:tc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C75EF00" w14:textId="77777777" w:rsidR="00734F70" w:rsidRPr="00F77D88" w:rsidRDefault="00734F70" w:rsidP="009F6BD7">
            <w:pPr>
              <w:rPr>
                <w:rFonts w:ascii="HGP創英角ﾎﾟｯﾌﾟ体" w:eastAsia="HGP創英角ﾎﾟｯﾌﾟ体" w:hAnsi="HGP創英角ﾎﾟｯﾌﾟ体"/>
              </w:rPr>
            </w:pPr>
            <w:r w:rsidRPr="00F77D88">
              <w:rPr>
                <w:rFonts w:ascii="HGP創英角ﾎﾟｯﾌﾟ体" w:eastAsia="HGP創英角ﾎﾟｯﾌﾟ体" w:hAnsi="HGP創英角ﾎﾟｯﾌﾟ体" w:hint="eastAsia"/>
              </w:rPr>
              <w:t>×10％＝</w:t>
            </w:r>
          </w:p>
        </w:tc>
      </w:tr>
    </w:tbl>
    <w:bookmarkEnd w:id="0"/>
    <w:p w14:paraId="05AC9437" w14:textId="4F44CF33" w:rsidR="00B77A12" w:rsidRPr="00F77D88" w:rsidRDefault="00B77A12" w:rsidP="00F77D88">
      <w:pPr>
        <w:widowControl/>
        <w:ind w:rightChars="-189" w:right="-397" w:firstLineChars="600" w:firstLine="1260"/>
        <w:jc w:val="left"/>
      </w:pPr>
      <w:r w:rsidRPr="00F77D88">
        <w:rPr>
          <w:rFonts w:hint="eastAsia"/>
        </w:rPr>
        <w:t>※コンセント使用（</w:t>
      </w:r>
      <w:r w:rsidRPr="00F77D88">
        <w:rPr>
          <w:b/>
          <w:bCs/>
          <w:i/>
          <w:iCs/>
        </w:rPr>
        <w:fldChar w:fldCharType="begin"/>
      </w:r>
      <w:r w:rsidRPr="00F77D88">
        <w:rPr>
          <w:b/>
          <w:bCs/>
          <w:i/>
          <w:iCs/>
        </w:rPr>
        <w:instrText xml:space="preserve"> </w:instrText>
      </w:r>
      <w:r w:rsidRPr="00F77D88">
        <w:rPr>
          <w:rFonts w:hint="eastAsia"/>
          <w:b/>
          <w:bCs/>
          <w:i/>
          <w:iCs/>
        </w:rPr>
        <w:instrText>eq \o\ac(○,有)</w:instrText>
      </w:r>
      <w:r w:rsidRPr="00F77D88">
        <w:rPr>
          <w:b/>
          <w:bCs/>
          <w:i/>
          <w:iCs/>
        </w:rPr>
        <w:fldChar w:fldCharType="end"/>
      </w:r>
      <w:r w:rsidRPr="00F77D88">
        <w:rPr>
          <w:rFonts w:hint="eastAsia"/>
        </w:rPr>
        <w:t>・無）</w:t>
      </w:r>
      <w:r w:rsidR="00F77D88" w:rsidRPr="00F77D88">
        <w:rPr>
          <w:rFonts w:hint="eastAsia"/>
        </w:rPr>
        <w:t xml:space="preserve">　　</w:t>
      </w:r>
      <w:r w:rsidRPr="00F77D88">
        <w:rPr>
          <w:rFonts w:hint="eastAsia"/>
        </w:rPr>
        <w:t>有の場合1日1区画200円が加算されます。</w:t>
      </w:r>
    </w:p>
    <w:sectPr w:rsidR="00B77A12" w:rsidRPr="00F77D88" w:rsidSect="007C39B6">
      <w:footerReference w:type="default" r:id="rId8"/>
      <w:pgSz w:w="11906" w:h="16838" w:code="9"/>
      <w:pgMar w:top="1361" w:right="1474" w:bottom="1361" w:left="147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559B" w14:textId="77777777" w:rsidR="008834CE" w:rsidRDefault="008834CE" w:rsidP="0071545B">
      <w:r>
        <w:separator/>
      </w:r>
    </w:p>
  </w:endnote>
  <w:endnote w:type="continuationSeparator" w:id="0">
    <w:p w14:paraId="40ED4947" w14:textId="77777777" w:rsidR="008834CE" w:rsidRDefault="008834CE" w:rsidP="0071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925881"/>
      <w:docPartObj>
        <w:docPartGallery w:val="Page Numbers (Bottom of Page)"/>
        <w:docPartUnique/>
      </w:docPartObj>
    </w:sdtPr>
    <w:sdtEndPr/>
    <w:sdtContent>
      <w:p w14:paraId="0E5D0A64" w14:textId="7EEACEC3" w:rsidR="00BD5EB4" w:rsidRDefault="00BD5E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11CEF00" w14:textId="77777777" w:rsidR="00BD5EB4" w:rsidRDefault="00BD5E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7939" w14:textId="77777777" w:rsidR="008834CE" w:rsidRDefault="008834CE" w:rsidP="0071545B">
      <w:r>
        <w:separator/>
      </w:r>
    </w:p>
  </w:footnote>
  <w:footnote w:type="continuationSeparator" w:id="0">
    <w:p w14:paraId="23EA63CE" w14:textId="77777777" w:rsidR="008834CE" w:rsidRDefault="008834CE" w:rsidP="0071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965"/>
    <w:multiLevelType w:val="hybridMultilevel"/>
    <w:tmpl w:val="887A1444"/>
    <w:lvl w:ilvl="0" w:tplc="54D87B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36309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C"/>
    <w:rsid w:val="000067F6"/>
    <w:rsid w:val="000219FC"/>
    <w:rsid w:val="00034772"/>
    <w:rsid w:val="000564D6"/>
    <w:rsid w:val="000760A5"/>
    <w:rsid w:val="00094EF8"/>
    <w:rsid w:val="000B26AD"/>
    <w:rsid w:val="000B7157"/>
    <w:rsid w:val="000C3BD3"/>
    <w:rsid w:val="000C77AF"/>
    <w:rsid w:val="000D2D77"/>
    <w:rsid w:val="000D4E24"/>
    <w:rsid w:val="000D6204"/>
    <w:rsid w:val="00134A22"/>
    <w:rsid w:val="001553FC"/>
    <w:rsid w:val="00161404"/>
    <w:rsid w:val="001625E8"/>
    <w:rsid w:val="00176550"/>
    <w:rsid w:val="001A36D7"/>
    <w:rsid w:val="001A56E7"/>
    <w:rsid w:val="001A5B3D"/>
    <w:rsid w:val="001B67AB"/>
    <w:rsid w:val="001D0347"/>
    <w:rsid w:val="001E19B2"/>
    <w:rsid w:val="002245E3"/>
    <w:rsid w:val="00227138"/>
    <w:rsid w:val="00236225"/>
    <w:rsid w:val="0024168C"/>
    <w:rsid w:val="00245B31"/>
    <w:rsid w:val="00273151"/>
    <w:rsid w:val="002903EA"/>
    <w:rsid w:val="00291E6F"/>
    <w:rsid w:val="00292DBE"/>
    <w:rsid w:val="00296E95"/>
    <w:rsid w:val="002B1847"/>
    <w:rsid w:val="002C0B4F"/>
    <w:rsid w:val="002C1244"/>
    <w:rsid w:val="002D0041"/>
    <w:rsid w:val="003045C9"/>
    <w:rsid w:val="00307FD4"/>
    <w:rsid w:val="0031196F"/>
    <w:rsid w:val="00333239"/>
    <w:rsid w:val="0036612D"/>
    <w:rsid w:val="00382299"/>
    <w:rsid w:val="0039070D"/>
    <w:rsid w:val="003B0C80"/>
    <w:rsid w:val="003B0FB7"/>
    <w:rsid w:val="003C25FE"/>
    <w:rsid w:val="003C2CA5"/>
    <w:rsid w:val="003C4BA1"/>
    <w:rsid w:val="003F79E8"/>
    <w:rsid w:val="004026B4"/>
    <w:rsid w:val="00414D80"/>
    <w:rsid w:val="004238AB"/>
    <w:rsid w:val="004734CE"/>
    <w:rsid w:val="00487754"/>
    <w:rsid w:val="004D45CF"/>
    <w:rsid w:val="004F1019"/>
    <w:rsid w:val="0051014F"/>
    <w:rsid w:val="005178DB"/>
    <w:rsid w:val="00563A5B"/>
    <w:rsid w:val="005B4654"/>
    <w:rsid w:val="005B62E8"/>
    <w:rsid w:val="005D4B36"/>
    <w:rsid w:val="005E33D3"/>
    <w:rsid w:val="005F2A2D"/>
    <w:rsid w:val="005F731F"/>
    <w:rsid w:val="005F7AD6"/>
    <w:rsid w:val="006020B6"/>
    <w:rsid w:val="00630F9A"/>
    <w:rsid w:val="00632078"/>
    <w:rsid w:val="00646D7F"/>
    <w:rsid w:val="00665823"/>
    <w:rsid w:val="00696E0D"/>
    <w:rsid w:val="006A1AB6"/>
    <w:rsid w:val="006C167A"/>
    <w:rsid w:val="006D7696"/>
    <w:rsid w:val="006F1CB5"/>
    <w:rsid w:val="007124F6"/>
    <w:rsid w:val="0071545B"/>
    <w:rsid w:val="00725127"/>
    <w:rsid w:val="00731A25"/>
    <w:rsid w:val="00731ABF"/>
    <w:rsid w:val="00734F70"/>
    <w:rsid w:val="00742D00"/>
    <w:rsid w:val="00773CA7"/>
    <w:rsid w:val="007764B8"/>
    <w:rsid w:val="007C39B6"/>
    <w:rsid w:val="007C7645"/>
    <w:rsid w:val="007D21B5"/>
    <w:rsid w:val="007D5D05"/>
    <w:rsid w:val="007D63E0"/>
    <w:rsid w:val="007E64D1"/>
    <w:rsid w:val="007F1065"/>
    <w:rsid w:val="0080376A"/>
    <w:rsid w:val="00831954"/>
    <w:rsid w:val="0086479B"/>
    <w:rsid w:val="00871C72"/>
    <w:rsid w:val="008834CE"/>
    <w:rsid w:val="008A082F"/>
    <w:rsid w:val="008A152F"/>
    <w:rsid w:val="008C0BC3"/>
    <w:rsid w:val="008F053E"/>
    <w:rsid w:val="008F16E9"/>
    <w:rsid w:val="008F6019"/>
    <w:rsid w:val="00900BDF"/>
    <w:rsid w:val="00934930"/>
    <w:rsid w:val="00941228"/>
    <w:rsid w:val="00944C82"/>
    <w:rsid w:val="009703C2"/>
    <w:rsid w:val="00971D92"/>
    <w:rsid w:val="00996350"/>
    <w:rsid w:val="009A38C6"/>
    <w:rsid w:val="009D1441"/>
    <w:rsid w:val="009D1D17"/>
    <w:rsid w:val="009D738F"/>
    <w:rsid w:val="009F12CE"/>
    <w:rsid w:val="009F49B0"/>
    <w:rsid w:val="00A302E9"/>
    <w:rsid w:val="00A35E70"/>
    <w:rsid w:val="00A6732F"/>
    <w:rsid w:val="00A779BB"/>
    <w:rsid w:val="00A80246"/>
    <w:rsid w:val="00A8444C"/>
    <w:rsid w:val="00AB34B9"/>
    <w:rsid w:val="00AC0C64"/>
    <w:rsid w:val="00AC5523"/>
    <w:rsid w:val="00AD023C"/>
    <w:rsid w:val="00AE5388"/>
    <w:rsid w:val="00AE7162"/>
    <w:rsid w:val="00AE7E95"/>
    <w:rsid w:val="00AF0E4B"/>
    <w:rsid w:val="00AF5F65"/>
    <w:rsid w:val="00B07775"/>
    <w:rsid w:val="00B101C0"/>
    <w:rsid w:val="00B1765A"/>
    <w:rsid w:val="00B42FD6"/>
    <w:rsid w:val="00B550A5"/>
    <w:rsid w:val="00B5550C"/>
    <w:rsid w:val="00B6469F"/>
    <w:rsid w:val="00B77A12"/>
    <w:rsid w:val="00B82071"/>
    <w:rsid w:val="00BB46AA"/>
    <w:rsid w:val="00BD4D96"/>
    <w:rsid w:val="00BD5EB4"/>
    <w:rsid w:val="00BE0BF0"/>
    <w:rsid w:val="00BE717D"/>
    <w:rsid w:val="00BE7625"/>
    <w:rsid w:val="00BF121D"/>
    <w:rsid w:val="00BF1244"/>
    <w:rsid w:val="00C33607"/>
    <w:rsid w:val="00C337EA"/>
    <w:rsid w:val="00C734E9"/>
    <w:rsid w:val="00CA2232"/>
    <w:rsid w:val="00CB493D"/>
    <w:rsid w:val="00CC29E6"/>
    <w:rsid w:val="00CD2FEC"/>
    <w:rsid w:val="00CD6C2E"/>
    <w:rsid w:val="00D022A8"/>
    <w:rsid w:val="00D41F0A"/>
    <w:rsid w:val="00D44A1F"/>
    <w:rsid w:val="00D45753"/>
    <w:rsid w:val="00D566C7"/>
    <w:rsid w:val="00D71964"/>
    <w:rsid w:val="00D72013"/>
    <w:rsid w:val="00D74D96"/>
    <w:rsid w:val="00DA6A3A"/>
    <w:rsid w:val="00DC7434"/>
    <w:rsid w:val="00DD66A9"/>
    <w:rsid w:val="00E55782"/>
    <w:rsid w:val="00E66072"/>
    <w:rsid w:val="00E80A7E"/>
    <w:rsid w:val="00EC053B"/>
    <w:rsid w:val="00EE567F"/>
    <w:rsid w:val="00F02420"/>
    <w:rsid w:val="00F026EB"/>
    <w:rsid w:val="00F122DF"/>
    <w:rsid w:val="00F239F6"/>
    <w:rsid w:val="00F2489E"/>
    <w:rsid w:val="00F46652"/>
    <w:rsid w:val="00F637DD"/>
    <w:rsid w:val="00F77D88"/>
    <w:rsid w:val="00F851D6"/>
    <w:rsid w:val="00F918A1"/>
    <w:rsid w:val="00FA24F3"/>
    <w:rsid w:val="00FA3EE4"/>
    <w:rsid w:val="00FB3BBC"/>
    <w:rsid w:val="00FB42CC"/>
    <w:rsid w:val="00FD0D8B"/>
    <w:rsid w:val="00FE63C3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125B1"/>
  <w15:chartTrackingRefBased/>
  <w15:docId w15:val="{04971E14-3180-4888-9940-73A383EE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E0D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4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45B"/>
  </w:style>
  <w:style w:type="paragraph" w:styleId="a6">
    <w:name w:val="footer"/>
    <w:basedOn w:val="a"/>
    <w:link w:val="a7"/>
    <w:uiPriority w:val="99"/>
    <w:unhideWhenUsed/>
    <w:rsid w:val="007154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45B"/>
  </w:style>
  <w:style w:type="table" w:styleId="a8">
    <w:name w:val="Grid Table Light"/>
    <w:basedOn w:val="a1"/>
    <w:uiPriority w:val="40"/>
    <w:rsid w:val="00AE7E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E7E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E7E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E7E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E7E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AE7E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List Paragraph"/>
    <w:basedOn w:val="a"/>
    <w:uiPriority w:val="34"/>
    <w:qFormat/>
    <w:rsid w:val="009A38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29A7-0344-49F6-918B-15CE232A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 成美</dc:creator>
  <cp:keywords/>
  <dc:description/>
  <cp:lastModifiedBy>太田 周二</cp:lastModifiedBy>
  <cp:revision>2</cp:revision>
  <cp:lastPrinted>2023-11-01T04:19:00Z</cp:lastPrinted>
  <dcterms:created xsi:type="dcterms:W3CDTF">2023-11-08T02:00:00Z</dcterms:created>
  <dcterms:modified xsi:type="dcterms:W3CDTF">2023-11-08T02:00:00Z</dcterms:modified>
</cp:coreProperties>
</file>